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1E" w:rsidRPr="00793ED0" w:rsidRDefault="0020151E" w:rsidP="0020151E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93ED0">
        <w:rPr>
          <w:rFonts w:eastAsia="Times New Roman" w:cstheme="minorHAnsi"/>
          <w:b/>
          <w:sz w:val="24"/>
          <w:szCs w:val="24"/>
          <w:lang w:eastAsia="pl-PL"/>
        </w:rPr>
        <w:t xml:space="preserve">Wykaz zawodów </w:t>
      </w:r>
      <w:r w:rsidRPr="00793ED0">
        <w:rPr>
          <w:rFonts w:eastAsia="Times New Roman" w:cstheme="minorHAnsi"/>
          <w:b/>
          <w:sz w:val="24"/>
          <w:szCs w:val="24"/>
        </w:rPr>
        <w:t>wiedzy, artystycznych i sportowych</w:t>
      </w:r>
    </w:p>
    <w:p w:rsidR="0020151E" w:rsidRPr="00793ED0" w:rsidRDefault="0020151E" w:rsidP="0020151E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93ED0">
        <w:rPr>
          <w:rFonts w:eastAsia="Times New Roman" w:cstheme="minorHAnsi"/>
          <w:b/>
          <w:sz w:val="24"/>
          <w:szCs w:val="24"/>
        </w:rPr>
        <w:t>ustalony przez Zachodniopomorskiego Kuratora Oświaty</w:t>
      </w:r>
    </w:p>
    <w:p w:rsidR="0020151E" w:rsidRPr="00793ED0" w:rsidRDefault="0020151E" w:rsidP="0020151E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93ED0">
        <w:rPr>
          <w:rFonts w:eastAsia="Times New Roman" w:cstheme="minorHAnsi"/>
          <w:b/>
          <w:sz w:val="24"/>
          <w:szCs w:val="24"/>
        </w:rPr>
        <w:t xml:space="preserve">uwzględnianych w postępowaniu rekrutacyjnym do szkół ponadpodstawowych </w:t>
      </w:r>
    </w:p>
    <w:p w:rsidR="0020151E" w:rsidRPr="00793ED0" w:rsidRDefault="0020151E" w:rsidP="0020151E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93ED0">
        <w:rPr>
          <w:rFonts w:eastAsia="Times New Roman" w:cstheme="minorHAnsi"/>
          <w:b/>
          <w:sz w:val="24"/>
          <w:szCs w:val="24"/>
        </w:rPr>
        <w:t>na rok szkolny 202</w:t>
      </w:r>
      <w:r w:rsidR="00CD78BE">
        <w:rPr>
          <w:rFonts w:eastAsia="Times New Roman" w:cstheme="minorHAnsi"/>
          <w:b/>
          <w:sz w:val="24"/>
          <w:szCs w:val="24"/>
        </w:rPr>
        <w:t>6</w:t>
      </w:r>
      <w:r w:rsidRPr="00793ED0">
        <w:rPr>
          <w:rFonts w:eastAsia="Times New Roman" w:cstheme="minorHAnsi"/>
          <w:b/>
          <w:sz w:val="24"/>
          <w:szCs w:val="24"/>
        </w:rPr>
        <w:t>/202</w:t>
      </w:r>
      <w:r w:rsidR="00CD78BE">
        <w:rPr>
          <w:rFonts w:eastAsia="Times New Roman" w:cstheme="minorHAnsi"/>
          <w:b/>
          <w:sz w:val="24"/>
          <w:szCs w:val="24"/>
        </w:rPr>
        <w:t>7</w:t>
      </w:r>
      <w:r w:rsidRPr="00793ED0">
        <w:rPr>
          <w:rFonts w:eastAsia="Times New Roman" w:cstheme="minorHAnsi"/>
          <w:b/>
          <w:sz w:val="24"/>
          <w:szCs w:val="24"/>
          <w:vertAlign w:val="superscript"/>
        </w:rPr>
        <w:footnoteReference w:id="1"/>
      </w:r>
    </w:p>
    <w:p w:rsidR="0020151E" w:rsidRPr="00793ED0" w:rsidRDefault="0020151E" w:rsidP="0020151E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1. Wojewódzkie konkursy przedmiotowe dla uczniów szkół podstawowych, organizowane przez Zachodniopomorskiego Kuratora Oświaty: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- Konkurs Języka Polskiego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Matematyczny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Chemiczny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Biologiczny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Geograficzny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Języka Angielskiego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Języka Niemieckiego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Fizyczny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Historyczny,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˗ Konkurs Wiedzy o Społeczeństwie.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 xml:space="preserve">Na świadectwie może być wymienione uzyskanie tytułu laureata lub finalisty wymienionych powyżej konkursów przedmiotowych. Laureaci są przyjmowani do wybranych przez siebie szkół w pierwszej kolejności. Na podstawie § 6 ust. 1 pkt 3 lit. a i d rozporządzenia Ministra Edukacji </w:t>
      </w:r>
      <w:bookmarkStart w:id="0" w:name="_Hlk222870292"/>
      <w:r w:rsidRPr="00AD1ADB">
        <w:rPr>
          <w:rFonts w:eastAsia="Times New Roman" w:cstheme="minorHAnsi"/>
          <w:sz w:val="24"/>
          <w:szCs w:val="24"/>
        </w:rPr>
        <w:t xml:space="preserve">z dnia  3 kwietnia 2025 r. w sprawie przeprowadzania postępowania rekrutacyjnego oraz postępowania uzupełniającego do publicznych przedszkoli, szkół, placówek i centrów (Dz. U. z 2025 r. poz.464) </w:t>
      </w:r>
      <w:bookmarkEnd w:id="0"/>
      <w:r w:rsidRPr="00AD1ADB">
        <w:rPr>
          <w:rFonts w:eastAsia="Times New Roman" w:cstheme="minorHAnsi"/>
          <w:sz w:val="24"/>
          <w:szCs w:val="24"/>
        </w:rPr>
        <w:t xml:space="preserve">za uzyskanie tytułu finalisty konkursu przedmiotowego - przyznaje się 7 punktów, a za </w:t>
      </w:r>
      <w:r w:rsidRPr="00AD1ADB">
        <w:rPr>
          <w:rFonts w:eastAsia="Times New Roman" w:cstheme="minorHAnsi"/>
          <w:sz w:val="24"/>
          <w:szCs w:val="24"/>
        </w:rPr>
        <w:tab/>
        <w:t xml:space="preserve">uzyskanie dwóch lub więcej tytułów finalisty konkursu przedmiotowego - przyznaje się </w:t>
      </w:r>
      <w:r w:rsidRPr="00AD1ADB">
        <w:rPr>
          <w:rFonts w:eastAsia="Times New Roman" w:cstheme="minorHAnsi"/>
          <w:sz w:val="24"/>
          <w:szCs w:val="24"/>
        </w:rPr>
        <w:tab/>
        <w:t xml:space="preserve">10 punktów. 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 xml:space="preserve">2.   Ogólnopolskie konkursy tematyczne o zasięgu ponadwojewódzkim organizowane przez  Zachodniopomorskiego Kuratora Oświaty na podstawie zawartych porozumień: 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ab/>
        <w:t>- XXXI Ogólnopolski Konkurs Historyczny im. mjr. Marka Gajewskiego- Losy żołnierza i dzieje oręża polskiego w latach 972–1514. Od Cedyni do Orszy.”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>.</w:t>
      </w:r>
      <w:r w:rsidRPr="00AD1ADB">
        <w:rPr>
          <w:rFonts w:eastAsia="Times New Roman" w:cstheme="minorHAnsi"/>
          <w:sz w:val="24"/>
          <w:szCs w:val="24"/>
        </w:rPr>
        <w:tab/>
        <w:t>- Ponadwojewódzki Konkurs „#KonstytucjaChallenge</w:t>
      </w:r>
      <w:r w:rsidR="00AD22F8">
        <w:rPr>
          <w:rFonts w:eastAsia="Times New Roman" w:cstheme="minorHAnsi"/>
          <w:sz w:val="24"/>
          <w:szCs w:val="24"/>
        </w:rPr>
        <w:t>”</w:t>
      </w:r>
      <w:r w:rsidRPr="00AD1ADB">
        <w:rPr>
          <w:rFonts w:eastAsia="Times New Roman" w:cstheme="minorHAnsi"/>
          <w:sz w:val="24"/>
          <w:szCs w:val="24"/>
        </w:rPr>
        <w:t xml:space="preserve"> – konkurs wiedzy o Konstytucji RP i ustroju państwa”. </w:t>
      </w:r>
    </w:p>
    <w:p w:rsidR="0020151E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t xml:space="preserve">Na świadectwie może być wymienione uzyskanie tytułu laureata lub finalisty wymienionych powyżej konkursów tematycznych o zasięgu ponadwojewódzkim.  Na podstawie § 6 ust. 1 pkt 1 lit. </w:t>
      </w:r>
      <w:r w:rsidR="000473E5">
        <w:rPr>
          <w:rFonts w:eastAsia="Times New Roman" w:cstheme="minorHAnsi"/>
          <w:sz w:val="24"/>
          <w:szCs w:val="24"/>
        </w:rPr>
        <w:t xml:space="preserve">b i c </w:t>
      </w:r>
      <w:r w:rsidRPr="00AD1ADB">
        <w:rPr>
          <w:rFonts w:eastAsia="Times New Roman" w:cstheme="minorHAnsi"/>
          <w:sz w:val="24"/>
          <w:szCs w:val="24"/>
        </w:rPr>
        <w:t>rozporządzenia Ministra Edukacji z dnia 3 kwietnia 2025 r. w sprawie przeprowadzania postępowania rekrutacyjnego oraz postępowania uzupełniającego do publicznych przedszkoli, szkół, placówek i centrów (Dz. U. z 2025 r. poz.464) laureat  otrzymuje  7 pkt., a finalista 5 pkt.</w:t>
      </w:r>
    </w:p>
    <w:p w:rsidR="00AD1ADB" w:rsidRPr="00AD1ADB" w:rsidRDefault="00AD1ADB" w:rsidP="00AD1AD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20151E" w:rsidRPr="00AD1ADB" w:rsidRDefault="0020151E" w:rsidP="0020151E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AD1ADB">
        <w:rPr>
          <w:rFonts w:eastAsia="Times New Roman" w:cstheme="minorHAnsi"/>
          <w:sz w:val="24"/>
          <w:szCs w:val="24"/>
        </w:rPr>
        <w:lastRenderedPageBreak/>
        <w:t>3. Zawody wiedzy, artystyczne i sportowe: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701"/>
        <w:gridCol w:w="1276"/>
      </w:tblGrid>
      <w:tr w:rsidR="0020151E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1E" w:rsidRPr="00793ED0" w:rsidRDefault="0020151E" w:rsidP="0020151E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93ED0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1E" w:rsidRPr="00793ED0" w:rsidRDefault="0020151E" w:rsidP="0020151E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93ED0">
              <w:rPr>
                <w:rFonts w:asciiTheme="minorHAnsi" w:hAnsiTheme="minorHAnsi" w:cstheme="minorHAnsi"/>
                <w:b/>
              </w:rPr>
              <w:t>Nazwa konkurs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1E" w:rsidRPr="00793ED0" w:rsidRDefault="0020151E" w:rsidP="0020151E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93ED0">
              <w:rPr>
                <w:rFonts w:asciiTheme="minorHAnsi" w:hAnsiTheme="minorHAnsi" w:cstheme="minorHAnsi"/>
                <w:b/>
              </w:rPr>
              <w:t>Organiz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1E" w:rsidRPr="00793ED0" w:rsidRDefault="0020151E" w:rsidP="0020151E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93ED0">
              <w:rPr>
                <w:rFonts w:asciiTheme="minorHAnsi" w:hAnsiTheme="minorHAnsi" w:cstheme="minorHAnsi"/>
                <w:b/>
              </w:rPr>
              <w:t>Zasię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1E" w:rsidRPr="00793ED0" w:rsidRDefault="0020151E" w:rsidP="0020151E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793ED0">
              <w:rPr>
                <w:rFonts w:asciiTheme="minorHAnsi" w:hAnsiTheme="minorHAnsi" w:cstheme="minorHAnsi"/>
                <w:b/>
              </w:rPr>
              <w:t>Miejsce uznane za wyso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1E" w:rsidRPr="00793ED0" w:rsidRDefault="001A7BD9" w:rsidP="009050F0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  <w:r w:rsidR="0020151E" w:rsidRPr="00793ED0">
              <w:rPr>
                <w:rFonts w:asciiTheme="minorHAnsi" w:hAnsiTheme="minorHAnsi" w:cstheme="minorHAnsi"/>
                <w:b/>
              </w:rPr>
              <w:t>iczba punktów</w:t>
            </w:r>
            <w:r w:rsidR="0020151E" w:rsidRPr="00793ED0">
              <w:rPr>
                <w:rFonts w:asciiTheme="minorHAnsi" w:hAnsiTheme="minorHAnsi" w:cstheme="minorHAnsi"/>
              </w:rPr>
              <w:t xml:space="preserve"> </w:t>
            </w:r>
            <w:r w:rsidR="00AD1ADB">
              <w:rPr>
                <w:rFonts w:asciiTheme="minorHAnsi" w:hAnsiTheme="minorHAnsi" w:cstheme="minorHAnsi"/>
              </w:rPr>
              <w:t xml:space="preserve">(na podst. </w:t>
            </w:r>
            <w:r w:rsidR="0020151E" w:rsidRPr="00AD1ADB">
              <w:rPr>
                <w:rFonts w:asciiTheme="minorHAnsi" w:hAnsiTheme="minorHAnsi" w:cstheme="minorHAnsi"/>
              </w:rPr>
              <w:t>§ 6 ust. 1 pkt 5 rozp</w:t>
            </w:r>
            <w:r w:rsidR="00AD1ADB" w:rsidRPr="00AD1ADB">
              <w:rPr>
                <w:rFonts w:asciiTheme="minorHAnsi" w:hAnsiTheme="minorHAnsi" w:cstheme="minorHAnsi"/>
              </w:rPr>
              <w:t>.</w:t>
            </w:r>
            <w:r w:rsidR="0020151E" w:rsidRPr="00AD1ADB">
              <w:rPr>
                <w:rFonts w:asciiTheme="minorHAnsi" w:hAnsiTheme="minorHAnsi" w:cstheme="minorHAnsi"/>
              </w:rPr>
              <w:t xml:space="preserve"> M</w:t>
            </w:r>
            <w:r w:rsidR="00AD1ADB" w:rsidRPr="00AD1ADB">
              <w:rPr>
                <w:rFonts w:asciiTheme="minorHAnsi" w:hAnsiTheme="minorHAnsi" w:cstheme="minorHAnsi"/>
              </w:rPr>
              <w:t xml:space="preserve">inistra </w:t>
            </w:r>
            <w:r w:rsidR="0020151E" w:rsidRPr="00AD1ADB">
              <w:rPr>
                <w:rFonts w:asciiTheme="minorHAnsi" w:hAnsiTheme="minorHAnsi" w:cstheme="minorHAnsi"/>
              </w:rPr>
              <w:t>E</w:t>
            </w:r>
            <w:r w:rsidR="00AD1ADB" w:rsidRPr="00AD1ADB">
              <w:rPr>
                <w:rFonts w:asciiTheme="minorHAnsi" w:hAnsiTheme="minorHAnsi" w:cstheme="minorHAnsi"/>
              </w:rPr>
              <w:t>dukacji</w:t>
            </w:r>
            <w:r w:rsidR="0020151E" w:rsidRPr="00AD1ADB">
              <w:rPr>
                <w:rFonts w:asciiTheme="minorHAnsi" w:hAnsiTheme="minorHAnsi" w:cstheme="minorHAnsi"/>
              </w:rPr>
              <w:br/>
              <w:t xml:space="preserve">z dnia </w:t>
            </w:r>
            <w:r w:rsidR="00AD1ADB" w:rsidRPr="00AD1ADB">
              <w:rPr>
                <w:rFonts w:asciiTheme="minorHAnsi" w:hAnsiTheme="minorHAnsi" w:cstheme="minorHAnsi"/>
              </w:rPr>
              <w:t>3.04. 2025r.</w:t>
            </w:r>
            <w:r w:rsidR="00AD1ADB">
              <w:rPr>
                <w:rFonts w:asciiTheme="minorHAnsi" w:hAnsiTheme="minorHAnsi" w:cstheme="minorHAnsi"/>
              </w:rPr>
              <w:t>)</w:t>
            </w:r>
            <w:r w:rsidR="00AD1ADB" w:rsidRPr="00AD1AD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2493F" w:rsidRPr="00793ED0" w:rsidTr="00C76DD2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3F" w:rsidRPr="00173E7D" w:rsidRDefault="00A513A6" w:rsidP="0072493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3E7D">
              <w:rPr>
                <w:rFonts w:asciiTheme="minorHAnsi" w:hAnsiTheme="minorHAnsi" w:cstheme="minorHAnsi"/>
                <w:b/>
              </w:rPr>
              <w:t xml:space="preserve">Konkursy </w:t>
            </w:r>
            <w:r>
              <w:rPr>
                <w:rFonts w:asciiTheme="minorHAnsi" w:hAnsiTheme="minorHAnsi" w:cstheme="minorHAnsi"/>
                <w:b/>
              </w:rPr>
              <w:t>organizowane na szczeblu międzynarodowym i krajowym</w:t>
            </w:r>
          </w:p>
        </w:tc>
      </w:tr>
      <w:tr w:rsidR="001A7BD9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8C54D0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ędzynarodowy Konkurs Programistyczny Baltie (kategoria wiekowa: uczniowie klas VII-V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GP Systems s.r.o. (Czechy) oraz partne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ędzynarodo-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Tytuł laureata konkursu </w:t>
            </w:r>
          </w:p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4</w:t>
            </w:r>
          </w:p>
        </w:tc>
      </w:tr>
      <w:tr w:rsidR="001A7BD9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940182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„Odyseja Umysłu” (II grupa wiekow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Odyssey of the Mind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C3FD4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</w:t>
            </w:r>
            <w:r w:rsidR="001A7BD9" w:rsidRPr="009247D8">
              <w:rPr>
                <w:rFonts w:asciiTheme="minorHAnsi" w:hAnsiTheme="minorHAnsi" w:cstheme="minorHAnsi"/>
              </w:rPr>
              <w:t>iędzynarodo</w:t>
            </w:r>
            <w:r w:rsidRPr="009247D8">
              <w:rPr>
                <w:rFonts w:asciiTheme="minorHAnsi" w:hAnsiTheme="minorHAnsi" w:cstheme="minorHAnsi"/>
              </w:rPr>
              <w:t xml:space="preserve">- </w:t>
            </w:r>
            <w:r w:rsidR="001A7BD9" w:rsidRPr="009247D8">
              <w:rPr>
                <w:rFonts w:asciiTheme="minorHAnsi" w:hAnsiTheme="minorHAnsi" w:cstheme="minorHAnsi"/>
              </w:rPr>
              <w:t>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Miejsce I </w:t>
            </w:r>
            <w:r w:rsidRPr="009247D8">
              <w:rPr>
                <w:rFonts w:asciiTheme="minorHAnsi" w:hAnsiTheme="minorHAnsi" w:cstheme="minorHAnsi"/>
              </w:rPr>
              <w:br/>
              <w:t xml:space="preserve">i 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4</w:t>
            </w:r>
          </w:p>
        </w:tc>
      </w:tr>
      <w:tr w:rsidR="0020151E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1E" w:rsidRPr="009247D8" w:rsidRDefault="00940182" w:rsidP="0020151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1E" w:rsidRPr="009247D8" w:rsidRDefault="0020151E" w:rsidP="0020151E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Bez korzeni nie zakwitniesz. Moja Wielka i Mała Ojczyzna (kategoria wiekowa: uczniowie klas VII-VIII szkół podstawowy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1E" w:rsidRPr="009247D8" w:rsidRDefault="0020151E" w:rsidP="0020151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nister Edukacji,</w:t>
            </w:r>
          </w:p>
          <w:p w:rsidR="0020151E" w:rsidRPr="009247D8" w:rsidRDefault="0020151E" w:rsidP="0020151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Naczelny Dyrektor Archiwów Państ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1E" w:rsidRPr="009247D8" w:rsidRDefault="0020151E" w:rsidP="0020151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1E" w:rsidRPr="009247D8" w:rsidRDefault="0020151E" w:rsidP="0020151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1E" w:rsidRPr="009247D8" w:rsidRDefault="0020151E" w:rsidP="0020151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1A7BD9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940182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Ogólnopolska Olimpiada Antysmogowa – Konkurs Wiedzy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o Powietrzu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i Zmianach Klim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Naukowa i Akademicka Sieć Komputerowa – Państwowy Instytut Badawczy z siedzibą </w:t>
            </w:r>
            <w:r w:rsidRPr="009247D8">
              <w:rPr>
                <w:rFonts w:asciiTheme="minorHAnsi" w:hAnsiTheme="minorHAnsi" w:cstheme="minorHAnsi"/>
              </w:rPr>
              <w:br/>
              <w:t>w Warsz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Laureat I-III miej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2955C1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1" w:rsidRPr="009247D8" w:rsidRDefault="00940182" w:rsidP="002955C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1" w:rsidRPr="009247D8" w:rsidRDefault="002955C1" w:rsidP="002955C1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Olimpiada Astronomiczna Junio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1" w:rsidRPr="009247D8" w:rsidRDefault="002955C1" w:rsidP="002955C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lub Astronomiczny Almukantarat, Planetarium i Obserwatorium Astronomiczne im. Mikołaja Kopernika w Chor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1" w:rsidRPr="009247D8" w:rsidRDefault="00F7425D" w:rsidP="002955C1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1" w:rsidRPr="009247D8" w:rsidRDefault="002955C1" w:rsidP="002955C1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1" w:rsidRPr="009247D8" w:rsidRDefault="002955C1" w:rsidP="002955C1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1A7BD9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940182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Złote Szkoły NB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Narodowy Ban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raj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Członkowie zwycięskiej 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1A7BD9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940182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rojekt z Z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Zakład Ubezpieczeń Społecznych – oddział w Koszal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9" w:rsidRPr="009247D8" w:rsidRDefault="001A7BD9" w:rsidP="001A7BD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AD1ADB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B" w:rsidRPr="009247D8" w:rsidRDefault="00940182" w:rsidP="00AD1AD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B" w:rsidRPr="009247D8" w:rsidRDefault="00AD1ADB" w:rsidP="00AD1AD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Europejski Konkurs Statys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B" w:rsidRPr="009247D8" w:rsidRDefault="00AD1ADB" w:rsidP="00AD1AD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G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DB" w:rsidRPr="009247D8" w:rsidRDefault="00F7425D" w:rsidP="00AD1AD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B" w:rsidRPr="009247D8" w:rsidRDefault="00AD1ADB" w:rsidP="00AD1AD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DB" w:rsidRPr="009247D8" w:rsidRDefault="00AD1ADB" w:rsidP="00AD1AD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Liga Matematyczna im. Zdzisława Matuskiego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Rok szkolny 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Uniwersytet Pomorski </w:t>
            </w:r>
            <w:r w:rsidR="00DC3924">
              <w:rPr>
                <w:rFonts w:asciiTheme="minorHAnsi" w:hAnsiTheme="minorHAnsi" w:cstheme="minorHAnsi"/>
              </w:rPr>
              <w:br/>
            </w:r>
            <w:r w:rsidRPr="009247D8">
              <w:rPr>
                <w:rFonts w:asciiTheme="minorHAnsi" w:hAnsiTheme="minorHAnsi" w:cstheme="minorHAnsi"/>
              </w:rPr>
              <w:t xml:space="preserve">w Słupsku 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nstytut Nauk Ścisłych i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F7425D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54D0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Kształtowania Przestrzeni „Nasza ulica 2.0”, 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DC392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zba Architektów </w:t>
            </w:r>
            <w:r w:rsidR="00DC3924">
              <w:rPr>
                <w:rFonts w:asciiTheme="minorHAnsi" w:hAnsiTheme="minorHAnsi" w:cstheme="minorHAnsi"/>
              </w:rPr>
              <w:t>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matematyczno-informatyczny InstaLog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lacówka Edukacji Informatyczno-Matematycznej InstaK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Miejsca I-III </w:t>
            </w:r>
            <w:r w:rsidRPr="009247D8">
              <w:rPr>
                <w:rFonts w:asciiTheme="minorHAnsi" w:hAnsiTheme="minorHAnsi" w:cstheme="minorHAnsi"/>
              </w:rPr>
              <w:br/>
              <w:t>w fi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Konkurs wiedzy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o zdrowym stylu życia „Trzymaj Formę!” (XIV edycja)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Główny Inspektorat Sanitarny, Polska Federacja Producentów Żywności Związek Pracodawców oraz Fundacja Żywność, Aktywność Fizyczna i Zdrowie, Wojewódzka Stacja Sanitarno-Epidemiologiczna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Tytuł laureata konkursu (miejsca I-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Poznajemy Parki Krajobrazowe Pols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Organizator na poziomie wojewódzkim – Zespół Parków Krajobrazowych Województwa Zachodniopomor</w:t>
            </w:r>
            <w:r w:rsidR="00DC3924">
              <w:rPr>
                <w:rFonts w:asciiTheme="minorHAnsi" w:hAnsiTheme="minorHAnsi" w:cstheme="minorHAnsi"/>
              </w:rPr>
              <w:t>-</w:t>
            </w:r>
            <w:r w:rsidRPr="009247D8">
              <w:rPr>
                <w:rFonts w:asciiTheme="minorHAnsi" w:hAnsiTheme="minorHAnsi" w:cstheme="minorHAnsi"/>
              </w:rPr>
              <w:t xml:space="preserve">skiego. 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strike/>
              </w:rPr>
            </w:pPr>
            <w:r w:rsidRPr="009247D8">
              <w:rPr>
                <w:rFonts w:asciiTheme="minorHAnsi" w:hAnsiTheme="minorHAnsi" w:cstheme="minorHAnsi"/>
              </w:rPr>
              <w:t>Organizator ogólnopolski – Zespół Parków Krajobrazowych Województwa Łódz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  <w:r w:rsidRPr="009247D8">
              <w:rPr>
                <w:rFonts w:asciiTheme="minorHAnsi" w:hAnsiTheme="minorHAnsi" w:cstheme="minorHAnsi"/>
              </w:rPr>
              <w:br/>
              <w:t xml:space="preserve"> i finalisty ostatniego szczeb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V Ogólnopolski Konkurs Czytelniczy z j. angielskiego „Reading Brings Us Unknown Friend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Zespół Szkół Ogólnokształcą</w:t>
            </w:r>
            <w:r w:rsidR="00DC3924">
              <w:rPr>
                <w:rFonts w:asciiTheme="minorHAnsi" w:hAnsiTheme="minorHAnsi" w:cstheme="minorHAnsi"/>
              </w:rPr>
              <w:t>-</w:t>
            </w:r>
            <w:r w:rsidRPr="009247D8">
              <w:rPr>
                <w:rFonts w:asciiTheme="minorHAnsi" w:hAnsiTheme="minorHAnsi" w:cstheme="minorHAnsi"/>
              </w:rPr>
              <w:t xml:space="preserve">cych </w:t>
            </w:r>
            <w:r w:rsidRPr="009247D8">
              <w:rPr>
                <w:rFonts w:asciiTheme="minorHAnsi" w:hAnsiTheme="minorHAnsi" w:cstheme="minorHAnsi"/>
              </w:rPr>
              <w:br/>
              <w:t>nr 8 w Gdy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Konkurs Wiedzy o Morzu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BB124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Związek Miast </w:t>
            </w:r>
            <w:r w:rsidR="004A2E3D">
              <w:rPr>
                <w:rFonts w:asciiTheme="minorHAnsi" w:hAnsiTheme="minorHAnsi" w:cstheme="minorHAnsi"/>
              </w:rPr>
              <w:br/>
            </w:r>
            <w:r w:rsidRPr="009247D8">
              <w:rPr>
                <w:rFonts w:asciiTheme="minorHAnsi" w:hAnsiTheme="minorHAnsi" w:cstheme="minorHAnsi"/>
              </w:rPr>
              <w:t xml:space="preserve">i Gmin </w:t>
            </w:r>
            <w:r w:rsidR="00BB124A">
              <w:rPr>
                <w:rFonts w:asciiTheme="minorHAnsi" w:hAnsiTheme="minorHAnsi" w:cstheme="minorHAnsi"/>
              </w:rPr>
              <w:t>Mor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Konkurs Filmowy „FilmujeMy” / 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zkoła Podstawowa nr 2 im. Ignacego Krasickiego w Malb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Ogólnopolski Konkurs Języka Niemieckiego „Lust auf Deutsch?” Die (Inter)nationale Deutsch-Olympi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Polskie Stowarzyszenie Nauczycieli Języka Niemieckiego, Goethe-Institut </w:t>
            </w:r>
            <w:r w:rsidRPr="009247D8">
              <w:rPr>
                <w:rFonts w:asciiTheme="minorHAnsi" w:hAnsiTheme="minorHAnsi" w:cstheme="minorHAnsi"/>
              </w:rPr>
              <w:br/>
              <w:t>w Warsz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Tyt</w:t>
            </w:r>
            <w:r w:rsidR="00DC3924">
              <w:rPr>
                <w:rFonts w:asciiTheme="minorHAnsi" w:hAnsiTheme="minorHAnsi" w:cstheme="minorHAnsi"/>
                <w:lang w:val="en-US"/>
              </w:rPr>
              <w:t>uł</w:t>
            </w:r>
            <w:r w:rsidRPr="009247D8">
              <w:rPr>
                <w:rFonts w:asciiTheme="minorHAnsi" w:hAnsiTheme="minorHAnsi" w:cstheme="minorHAnsi"/>
                <w:lang w:val="en-US"/>
              </w:rPr>
              <w:t xml:space="preserve"> laure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Liga Planszówek IPN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nstytut Pamięci Narodowej – Komisja Ścigania Zbrodni Przeciwko Narodowi Polski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55" w:rsidRPr="009247D8" w:rsidRDefault="00F05B55" w:rsidP="00F05B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247D8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XIX Ogólnopolski Konkurs Plastyczny „Pokój Światu – Szczęście Dzieciom” dla uczniów klas 4-8 szkoły podstawowej organizowany w ramach XIX Ogólnopolskiego Festiwalu UNICEF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55" w:rsidRPr="009247D8" w:rsidRDefault="00F05B55" w:rsidP="00F05B55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9247D8">
              <w:rPr>
                <w:rFonts w:asciiTheme="minorHAnsi" w:hAnsiTheme="minorHAnsi" w:cstheme="minorHAnsi"/>
              </w:rPr>
              <w:t>Szkoła Podstawowa nr 11 im. UNICEF-u w Szczecinie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F05B55" w:rsidP="00372B93">
            <w:pPr>
              <w:spacing w:after="200" w:line="276" w:lineRule="auto"/>
              <w:rPr>
                <w:rFonts w:asciiTheme="minorHAnsi" w:hAnsiTheme="minorHAnsi" w:cstheme="minorHAnsi"/>
                <w:color w:val="FF0000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F05B55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Laureat I-III miej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F05B55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F05B55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55" w:rsidRPr="009247D8" w:rsidRDefault="008C54D0" w:rsidP="00F05B5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55" w:rsidRPr="009247D8" w:rsidRDefault="00F05B55" w:rsidP="00F05B5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9247D8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XIX Ogólnopolski Konkurs Literacki „Pokój Światu – Szczęście Dzieciom” dla uczniów klas 4-8 szkoły podstawowej organizowany </w:t>
            </w:r>
            <w:r w:rsidR="00DC3924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br/>
            </w:r>
            <w:r w:rsidRPr="009247D8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w ramach XIX Ogólnopolskiego Festiwalu UNIC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55" w:rsidRPr="009247D8" w:rsidRDefault="00F05B55" w:rsidP="00F05B55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9247D8">
              <w:rPr>
                <w:rFonts w:asciiTheme="minorHAnsi" w:hAnsiTheme="minorHAnsi" w:cstheme="minorHAnsi"/>
              </w:rPr>
              <w:t>Szkoła Podstawowa nr 11 im. UNICEF-u w Szczecinie</w:t>
            </w:r>
          </w:p>
          <w:p w:rsidR="00F05B55" w:rsidRPr="009247D8" w:rsidRDefault="00F05B55" w:rsidP="00F05B55">
            <w:pPr>
              <w:spacing w:after="20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55" w:rsidRPr="009247D8" w:rsidRDefault="00F05B55" w:rsidP="00F05B55">
            <w:pPr>
              <w:spacing w:after="200" w:line="276" w:lineRule="auto"/>
              <w:rPr>
                <w:rFonts w:asciiTheme="minorHAnsi" w:hAnsiTheme="minorHAnsi" w:cstheme="minorHAnsi"/>
                <w:color w:val="FF0000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5" w:rsidRPr="009247D8" w:rsidRDefault="00F05B55" w:rsidP="00F05B5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Laureat I-III miej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5" w:rsidRPr="009247D8" w:rsidRDefault="00F05B55" w:rsidP="00F05B5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"Ale mózgi! Konkurs matematyczno - informatyczny dla uczniów szkół podstawowych klas 5-8" (kategoria wiekowa uczniowie klas 7-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zkoła programowania s.c. Bartosz Łukasiewicz, Jacek Tomas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F05B55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Laureat</w:t>
            </w:r>
            <w:r w:rsidR="00372B93" w:rsidRPr="009247D8">
              <w:rPr>
                <w:rFonts w:asciiTheme="minorHAnsi" w:hAnsiTheme="minorHAnsi" w:cstheme="minorHAnsi"/>
                <w:lang w:val="en-US"/>
              </w:rPr>
              <w:t xml:space="preserve"> I-III miej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XXIII Ogólnopolska Olimpiada Zdrowia  PCK z Biedronk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lski Czerwony Krzy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Laureat </w:t>
            </w:r>
            <w:r w:rsidRPr="009247D8">
              <w:rPr>
                <w:rFonts w:asciiTheme="minorHAnsi" w:hAnsiTheme="minorHAnsi" w:cstheme="minorHAnsi"/>
              </w:rPr>
              <w:br/>
              <w:t>3 pierwszych mie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94018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Ogólnopolski Turniej Bezpieczeństwa </w:t>
            </w:r>
            <w:r w:rsidRPr="009247D8">
              <w:rPr>
                <w:rFonts w:asciiTheme="minorHAnsi" w:hAnsiTheme="minorHAnsi" w:cstheme="minorHAnsi"/>
              </w:rPr>
              <w:br/>
              <w:t>w Ruchu Drogowym (kat. wiekowa - grupa II</w:t>
            </w:r>
            <w:r w:rsidRPr="009247D8">
              <w:rPr>
                <w:rFonts w:asciiTheme="minorHAnsi" w:hAnsiTheme="minorHAnsi" w:cstheme="minorHAnsi"/>
              </w:rPr>
              <w:br/>
              <w:t>i 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lski Związek Moto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54D0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FF3379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Zawody organizowane 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w ramach imprez sportowych wchodzących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w skład ogólnopolskiego współzawodnictwa sportowego szkół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w ro</w:t>
            </w:r>
            <w:r w:rsidR="00FF3379">
              <w:rPr>
                <w:rFonts w:asciiTheme="minorHAnsi" w:hAnsiTheme="minorHAnsi" w:cstheme="minorHAnsi"/>
                <w:lang w:eastAsia="pl-PL"/>
              </w:rPr>
              <w:t>ku szkolnym 2025</w:t>
            </w:r>
            <w:r w:rsidRPr="009247D8">
              <w:rPr>
                <w:rFonts w:asciiTheme="minorHAnsi" w:hAnsiTheme="minorHAnsi" w:cstheme="minorHAnsi"/>
                <w:lang w:eastAsia="pl-PL"/>
              </w:rPr>
              <w:t>/202</w:t>
            </w:r>
            <w:r w:rsidR="00FF3379">
              <w:rPr>
                <w:rFonts w:asciiTheme="minorHAnsi" w:hAnsiTheme="minorHAnsi" w:cstheme="minorHAnsi"/>
                <w:lang w:eastAsia="pl-PL"/>
              </w:rPr>
              <w:t>6</w:t>
            </w:r>
            <w:r w:rsidRPr="009247D8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owy Szkolny Związek Sportowy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Wojewódzki Szkolny Związek Sportowy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grzyska Młodzieży Szko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Etap krajowy (miejsca 1-6), 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Etap wojewódzki (miejsca 1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Etap krajowy – 3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Etap wojewódz-ki – 2 </w:t>
            </w:r>
          </w:p>
        </w:tc>
      </w:tr>
      <w:tr w:rsidR="00372B93" w:rsidRPr="00793ED0" w:rsidTr="007237B0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E86B9E" w:rsidP="00372B9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247D8">
              <w:rPr>
                <w:rFonts w:asciiTheme="minorHAnsi" w:hAnsiTheme="minorHAnsi" w:cstheme="minorHAnsi"/>
                <w:b/>
                <w:lang w:val="en-US"/>
              </w:rPr>
              <w:t xml:space="preserve">Konkursy </w:t>
            </w:r>
            <w:r w:rsidR="00F7425D" w:rsidRPr="009247D8">
              <w:rPr>
                <w:rFonts w:asciiTheme="minorHAnsi" w:hAnsiTheme="minorHAnsi" w:cstheme="minorHAnsi"/>
                <w:b/>
                <w:lang w:val="en-US"/>
              </w:rPr>
              <w:t xml:space="preserve">organizowane na szczeblu </w:t>
            </w:r>
            <w:r w:rsidRPr="009247D8">
              <w:rPr>
                <w:rFonts w:asciiTheme="minorHAnsi" w:hAnsiTheme="minorHAnsi" w:cstheme="minorHAnsi"/>
                <w:b/>
                <w:lang w:val="en-US"/>
              </w:rPr>
              <w:t>wojewódzki</w:t>
            </w:r>
            <w:r w:rsidR="00F7425D" w:rsidRPr="009247D8">
              <w:rPr>
                <w:rFonts w:asciiTheme="minorHAnsi" w:hAnsiTheme="minorHAnsi" w:cstheme="minorHAnsi"/>
                <w:b/>
                <w:lang w:val="en-US"/>
              </w:rPr>
              <w:t>m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BB507C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„Poszukiwacze smaków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Urząd Marszałkowski Województwa Zachodnio-pomor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7037CC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Konkurs edukacyjny „Od polskiego wybrzeża Bałtyku po węgierską pusztę” w roku szkolnym 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Fundacja Europejski Fundusz Rozwoju Wsi Polskiej Counterpart Fund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  <w:bCs/>
              </w:rPr>
              <w:t>Woliński Park Naro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7037CC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urnieju Piłki Nożnej o Puchar św. Jana Bosco (grupa wiekowa: klasy 7-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Zespół Szkół Towarzystwa Salezjańskiego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7037CC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Wojewódzki Konkurs Wiedzy Morskiej </w:t>
            </w:r>
            <w:r w:rsidRPr="009247D8">
              <w:rPr>
                <w:rFonts w:asciiTheme="minorHAnsi" w:hAnsiTheme="minorHAnsi" w:cstheme="minorHAnsi"/>
              </w:rPr>
              <w:br/>
              <w:t>i Żeglarskiej (grupa wiekowa –uczniowie  klas 7</w:t>
            </w:r>
            <w:r w:rsidRPr="009247D8">
              <w:rPr>
                <w:rFonts w:asciiTheme="minorHAnsi" w:hAnsiTheme="minorHAnsi" w:cstheme="minorHAnsi"/>
              </w:rPr>
              <w:br/>
              <w:t xml:space="preserve"> i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Pałac Młodzieży – Pomorskie Centrum Edukacji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8C20E9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Diecezjalny Konkurs Wiedzy Religijnej  - XVII edycja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grupa wiekowa uczniowie klas VI-V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Wydział Katechetyczny Kurii Biskupiej </w:t>
            </w:r>
            <w:r w:rsidRPr="009247D8">
              <w:rPr>
                <w:rFonts w:asciiTheme="minorHAnsi" w:hAnsiTheme="minorHAnsi" w:cstheme="minorHAnsi"/>
              </w:rPr>
              <w:br/>
              <w:t xml:space="preserve">w Koszalinie przy współpracy Centrum Edukacji Nauczycieli </w:t>
            </w:r>
            <w:r w:rsidRPr="009247D8">
              <w:rPr>
                <w:rFonts w:asciiTheme="minorHAnsi" w:hAnsiTheme="minorHAnsi" w:cstheme="minorHAnsi"/>
              </w:rPr>
              <w:br/>
              <w:t>w Koszal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BB507C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19 Festiwal Piosenki Turystycznej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i Żeglarskiej SZUM (grupa wiekowa: klasy VII-V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im. Ludzi Morza </w:t>
            </w:r>
            <w:r w:rsidRPr="009247D8">
              <w:rPr>
                <w:rFonts w:asciiTheme="minorHAnsi" w:hAnsiTheme="minorHAnsi" w:cstheme="minorHAnsi"/>
              </w:rPr>
              <w:br/>
              <w:t>w Mści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7D66C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72B93" w:rsidRPr="009247D8">
              <w:rPr>
                <w:rFonts w:asciiTheme="minorHAnsi" w:hAnsiTheme="minorHAnsi" w:cstheme="minorHAnsi"/>
              </w:rPr>
              <w:t>iejsc</w:t>
            </w:r>
            <w:r>
              <w:rPr>
                <w:rFonts w:asciiTheme="minorHAnsi" w:hAnsiTheme="minorHAnsi" w:cstheme="minorHAnsi"/>
              </w:rPr>
              <w:t>a</w:t>
            </w:r>
            <w:r w:rsidR="00372B93" w:rsidRPr="009247D8">
              <w:rPr>
                <w:rFonts w:asciiTheme="minorHAnsi" w:hAnsiTheme="minorHAnsi" w:cstheme="minorHAnsi"/>
              </w:rPr>
              <w:t xml:space="preserve"> I-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594A3A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3A" w:rsidRPr="009247D8" w:rsidRDefault="008C20E9" w:rsidP="00594A3A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3A" w:rsidRPr="009247D8" w:rsidRDefault="00594A3A" w:rsidP="00594A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594A3A" w:rsidRPr="009247D8" w:rsidRDefault="00594A3A" w:rsidP="00594A3A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 </w:t>
            </w:r>
            <w:r w:rsidRPr="009247D8">
              <w:rPr>
                <w:rFonts w:asciiTheme="minorHAnsi" w:hAnsiTheme="minorHAnsi" w:cstheme="minorHAnsi"/>
                <w:bCs/>
              </w:rPr>
              <w:t>III Wojewódzki Konkurs Plastyczny pt.; „Kolorowe okno na moje miasto – piękno wody” – witraż (grupa wiekowa – uczniowie klas VI -V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3A" w:rsidRPr="009247D8" w:rsidRDefault="00594A3A" w:rsidP="00594A3A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zkoła Podstawowa Nr 11 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3A" w:rsidRPr="009247D8" w:rsidRDefault="00594A3A" w:rsidP="00594A3A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A" w:rsidRPr="009247D8" w:rsidRDefault="00594A3A" w:rsidP="00594A3A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A" w:rsidRPr="009247D8" w:rsidRDefault="00594A3A" w:rsidP="00594A3A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1944B2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2" w:rsidRPr="009247D8" w:rsidRDefault="008C20E9" w:rsidP="001944B2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2" w:rsidRPr="009247D8" w:rsidRDefault="001944B2" w:rsidP="001944B2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 xml:space="preserve">Wojewódzki Konkurs Literacki </w:t>
            </w:r>
            <w:r w:rsidRPr="009247D8">
              <w:rPr>
                <w:rFonts w:asciiTheme="minorHAnsi" w:hAnsiTheme="minorHAnsi" w:cstheme="minorHAnsi"/>
                <w:i/>
              </w:rPr>
              <w:t>Otwórzmy nasze serca</w:t>
            </w:r>
            <w:r w:rsidRPr="009247D8">
              <w:rPr>
                <w:rFonts w:asciiTheme="minorHAnsi" w:hAnsiTheme="minorHAnsi" w:cstheme="minorHAnsi"/>
              </w:rPr>
              <w:t xml:space="preserve"> </w:t>
            </w:r>
            <w:r w:rsidRPr="009247D8">
              <w:rPr>
                <w:rFonts w:asciiTheme="minorHAnsi" w:hAnsiTheme="minorHAnsi" w:cstheme="minorHAnsi"/>
                <w:lang w:eastAsia="pl-PL"/>
              </w:rPr>
              <w:t>(kategoria wiekowa: uczniowie klas 7-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2" w:rsidRPr="009247D8" w:rsidRDefault="001944B2" w:rsidP="001944B2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nr 48 im. Kawalerów Orderu Uśmiechu </w:t>
            </w:r>
            <w:r w:rsidRPr="009247D8">
              <w:rPr>
                <w:rFonts w:asciiTheme="minorHAnsi" w:hAnsiTheme="minorHAnsi" w:cstheme="minorHAnsi"/>
              </w:rPr>
              <w:br/>
              <w:t xml:space="preserve">w Szczecinie </w:t>
            </w:r>
            <w:r w:rsidRPr="009247D8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2" w:rsidRPr="009247D8" w:rsidRDefault="001944B2" w:rsidP="001944B2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2" w:rsidRPr="009247D8" w:rsidRDefault="001944B2" w:rsidP="001944B2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2" w:rsidRPr="009247D8" w:rsidRDefault="001944B2" w:rsidP="001944B2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i/>
              </w:rPr>
            </w:pPr>
            <w:r w:rsidRPr="009247D8">
              <w:rPr>
                <w:rFonts w:asciiTheme="minorHAnsi" w:hAnsiTheme="minorHAnsi" w:cstheme="minorHAnsi"/>
              </w:rPr>
              <w:t xml:space="preserve">XVIII Wojewódzki Konkurs Literacki </w:t>
            </w:r>
            <w:r w:rsidRPr="009247D8">
              <w:rPr>
                <w:rFonts w:asciiTheme="minorHAnsi" w:hAnsiTheme="minorHAnsi" w:cstheme="minorHAnsi"/>
                <w:i/>
              </w:rPr>
              <w:t xml:space="preserve">Oto ja i kosmos </w:t>
            </w:r>
            <w:r w:rsidRPr="009247D8">
              <w:rPr>
                <w:rFonts w:asciiTheme="minorHAnsi" w:hAnsiTheme="minorHAnsi" w:cstheme="minorHAnsi"/>
              </w:rPr>
              <w:t>(kategoria wiekowa: uczniowie klas 7-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bCs/>
              </w:rPr>
              <w:t xml:space="preserve">Stowarzyszenie Nauczycieli Polonistów-oddział Szczecin we współpracy z </w:t>
            </w:r>
            <w:r w:rsidRPr="009247D8">
              <w:rPr>
                <w:rFonts w:asciiTheme="minorHAnsi" w:hAnsiTheme="minorHAnsi" w:cstheme="minorHAnsi"/>
                <w:shd w:val="clear" w:color="auto" w:fill="FFFFFF"/>
              </w:rPr>
              <w:t xml:space="preserve">I Liceum Ogólnokształcącym im. Marii Skłodowskiej-Curie w Szczecinie </w:t>
            </w:r>
            <w:r w:rsidRPr="009247D8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i </w:t>
            </w:r>
            <w:r w:rsidRPr="009247D8">
              <w:rPr>
                <w:rFonts w:asciiTheme="minorHAnsi" w:hAnsiTheme="minorHAnsi" w:cstheme="minorHAnsi"/>
              </w:rPr>
              <w:t xml:space="preserve">Szkołą Podstawową nr 53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</w:p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</w:p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E0440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0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03" w:rsidRPr="009247D8" w:rsidRDefault="00E04403" w:rsidP="00431145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humanistyczny dla uczniów szkół podstawowych  „Mickiewicz-Szewczenko – romantycznych poetów spotkanie” – część recytatorska </w:t>
            </w:r>
            <w:r w:rsidR="00431145" w:rsidRPr="009247D8">
              <w:rPr>
                <w:rFonts w:asciiTheme="minorHAnsi" w:hAnsiTheme="minorHAnsi" w:cstheme="minorHAnsi"/>
              </w:rPr>
              <w:t>„O</w:t>
            </w:r>
            <w:r w:rsidR="001D7D8A" w:rsidRPr="009247D8">
              <w:rPr>
                <w:rFonts w:asciiTheme="minorHAnsi" w:hAnsiTheme="minorHAnsi" w:cstheme="minorHAnsi"/>
              </w:rPr>
              <w:t xml:space="preserve">jczyste słowo- cud i czar”   </w:t>
            </w:r>
            <w:r w:rsidRPr="009247D8">
              <w:rPr>
                <w:rFonts w:asciiTheme="minorHAnsi" w:hAnsiTheme="minorHAnsi" w:cstheme="minorHAnsi"/>
              </w:rPr>
              <w:t>(grupa wiekowa: klasy 7-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03" w:rsidRPr="009247D8" w:rsidRDefault="00E04403" w:rsidP="00372B93">
            <w:pPr>
              <w:spacing w:after="200"/>
              <w:rPr>
                <w:rFonts w:asciiTheme="minorHAnsi" w:hAnsiTheme="minorHAnsi" w:cstheme="minorHAnsi"/>
                <w:bCs/>
              </w:rPr>
            </w:pPr>
            <w:r w:rsidRPr="009247D8">
              <w:rPr>
                <w:rFonts w:asciiTheme="minorHAnsi" w:hAnsiTheme="minorHAnsi" w:cstheme="minorHAnsi"/>
                <w:bCs/>
              </w:rPr>
              <w:t>Szkoła Podstawowa Nr 61 im. Michała Kmiecika 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03" w:rsidRPr="009247D8" w:rsidRDefault="00E0440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3" w:rsidRPr="009247D8" w:rsidRDefault="00ED1462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03" w:rsidRPr="009247D8" w:rsidRDefault="00E0440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Wojewódzki Konkurs Krasomówczy Dzieci i Młodzież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nr 74 im. S. Grońskiego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lskie Towarzystwo Turystyczno-Krajoznawcze. Oddział Zachodnio</w:t>
            </w:r>
            <w:r w:rsidR="004A6475">
              <w:rPr>
                <w:rFonts w:asciiTheme="minorHAnsi" w:hAnsiTheme="minorHAnsi" w:cstheme="minorHAnsi"/>
              </w:rPr>
              <w:t>-</w:t>
            </w:r>
            <w:r w:rsidRPr="009247D8">
              <w:rPr>
                <w:rFonts w:asciiTheme="minorHAnsi" w:hAnsiTheme="minorHAnsi" w:cstheme="minorHAnsi"/>
              </w:rPr>
              <w:t>pomo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chemiczno-fizyczny </w:t>
            </w:r>
            <w:r w:rsidRPr="009247D8">
              <w:rPr>
                <w:rFonts w:asciiTheme="minorHAnsi" w:hAnsiTheme="minorHAnsi" w:cstheme="minorHAnsi"/>
              </w:rPr>
              <w:br/>
              <w:t xml:space="preserve">z elementami wiedzy o życiu </w:t>
            </w:r>
            <w:r w:rsidRPr="009247D8">
              <w:rPr>
                <w:rFonts w:asciiTheme="minorHAnsi" w:hAnsiTheme="minorHAnsi" w:cstheme="minorHAnsi"/>
              </w:rPr>
              <w:br/>
              <w:t>i osiągnięciach Marii Skłodowskiej-Cu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 Liceum Ogólnokształcące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zczecin i region w słowie i obra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XIII Szczeciński Konkurs Matema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zczecińskie Towarzystwo na rzecz Młodzieży Uzdolnio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XIII Konkurs </w:t>
            </w: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łodego Poliglo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VI Szczeciński Konkurs </w:t>
            </w: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Histor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BB507C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VI Szczeciński Konkurs </w:t>
            </w: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lonis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II Szczeciński Konkurs Wiedzy </w:t>
            </w:r>
            <w:r w:rsidRPr="009247D8">
              <w:rPr>
                <w:rFonts w:asciiTheme="minorHAnsi" w:hAnsiTheme="minorHAnsi" w:cstheme="minorHAnsi"/>
              </w:rPr>
              <w:br/>
              <w:t>o Społeczeńst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I Szczeciński Konkurs Wiedzy o Człowieku dla uczniów szkół podstawowych województwa zachodniopomor-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konkur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Konkurs Geograficzny GeoExplorer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z elementami znajomości języka angielskiego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i realioznawst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II Liceum Ogólnokształcące im. Mikołaja Kopernika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wojewódz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Wojewódzki Konkurs Języka Niemieckiego Der Die 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„OMNIBUS DLA ÓSMOKLASIS-TÓW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  <w:bCs/>
                <w:lang w:eastAsia="pl-PL"/>
              </w:rPr>
              <w:t>VI Liceum Ogólnokształcące</w:t>
            </w:r>
            <w:r w:rsidRPr="009247D8">
              <w:rPr>
                <w:rFonts w:asciiTheme="minorHAnsi" w:hAnsiTheme="minorHAnsi" w:cstheme="minorHAnsi"/>
              </w:rPr>
              <w:t xml:space="preserve"> </w:t>
            </w:r>
            <w:r w:rsidRPr="009247D8">
              <w:rPr>
                <w:rFonts w:asciiTheme="minorHAnsi" w:hAnsiTheme="minorHAnsi" w:cstheme="minorHAnsi"/>
                <w:bCs/>
                <w:lang w:eastAsia="pl-PL"/>
              </w:rPr>
              <w:t xml:space="preserve">im. Stefana Czarnieckiego </w:t>
            </w:r>
            <w:r w:rsidRPr="009247D8">
              <w:rPr>
                <w:rFonts w:asciiTheme="minorHAnsi" w:hAnsiTheme="minorHAnsi" w:cstheme="minorHAnsi"/>
                <w:bCs/>
                <w:lang w:eastAsia="pl-PL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I miej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 Konkurs Języka Angielskiego dla Ósmoklas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X Liceum Ogólnokształcące </w:t>
            </w:r>
          </w:p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z Oddziałami Dwujęzycznymi </w:t>
            </w:r>
          </w:p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miejsca I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 Konkurs Języka Niemieckiego dla Ósmoklas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 miejsca I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VIII Wojewódzka Olimpiada Matematyczno-Przyrodnicza </w:t>
            </w:r>
            <w:r w:rsidRPr="009247D8">
              <w:rPr>
                <w:rFonts w:asciiTheme="minorHAnsi" w:hAnsiTheme="minorHAnsi" w:cstheme="minorHAnsi"/>
              </w:rPr>
              <w:br/>
              <w:t xml:space="preserve">z Elementami Informatyki </w:t>
            </w:r>
            <w:r w:rsidRPr="009247D8">
              <w:rPr>
                <w:rFonts w:asciiTheme="minorHAnsi" w:hAnsiTheme="minorHAnsi" w:cstheme="minorHAnsi"/>
              </w:rPr>
              <w:br/>
              <w:t xml:space="preserve">o Puchar Dyrektora IX LO </w:t>
            </w:r>
            <w:r w:rsidRPr="009247D8">
              <w:rPr>
                <w:rFonts w:asciiTheme="minorHAnsi" w:hAnsiTheme="minorHAnsi" w:cstheme="minorHAnsi"/>
              </w:rPr>
              <w:br/>
              <w:t xml:space="preserve">w Szczeci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II Wojewódzki Konkurs Wiedzy </w:t>
            </w:r>
            <w:r w:rsidRPr="009247D8">
              <w:rPr>
                <w:rFonts w:asciiTheme="minorHAnsi" w:hAnsiTheme="minorHAnsi" w:cstheme="minorHAnsi"/>
              </w:rPr>
              <w:br/>
              <w:t>o Japo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F3467F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Laureaci 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BB507C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Matematyczny dla uczniów klas VII-VIII szkół podstawowych (XXIV edyc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III Liceum Ogólnokształcące </w:t>
            </w:r>
          </w:p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Humanistyczny dla uczniów szkół podstawowych (XXIII edyc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III Liceum Ogólnokształcące </w:t>
            </w:r>
          </w:p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Historyczny dla uczniów szkół podstawowych (XVI edyc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III Liceum Ogólnokształcące </w:t>
            </w:r>
          </w:p>
          <w:p w:rsidR="00372B93" w:rsidRPr="009247D8" w:rsidRDefault="00372B93" w:rsidP="00372B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Konkurs Biologiczny dla uczniów szkół podstawowych</w:t>
            </w:r>
            <w:r w:rsidRPr="009247D8">
              <w:rPr>
                <w:rFonts w:asciiTheme="minorHAnsi" w:hAnsiTheme="minorHAnsi" w:cstheme="minorHAnsi"/>
              </w:rPr>
              <w:t xml:space="preserve"> (</w:t>
            </w:r>
            <w:r w:rsidRPr="009247D8">
              <w:rPr>
                <w:rFonts w:asciiTheme="minorHAnsi" w:hAnsiTheme="minorHAnsi" w:cstheme="minorHAnsi"/>
                <w:lang w:eastAsia="pl-PL"/>
              </w:rPr>
              <w:t>IX edycja)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XIII Liceum Ogólnokształcące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w Szczeci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4A6475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Mała Olimpiada Wiedzy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o Społeczeństwie dla uczniów szkół podstawowych województwa zachodniopo</w:t>
            </w:r>
            <w:r w:rsidR="004A6475">
              <w:rPr>
                <w:rFonts w:asciiTheme="minorHAnsi" w:hAnsiTheme="minorHAnsi" w:cstheme="minorHAnsi"/>
                <w:lang w:eastAsia="pl-PL"/>
              </w:rPr>
              <w:t>-</w:t>
            </w:r>
            <w:r w:rsidRPr="009247D8">
              <w:rPr>
                <w:rFonts w:asciiTheme="minorHAnsi" w:hAnsiTheme="minorHAnsi" w:cstheme="minorHAnsi"/>
                <w:lang w:eastAsia="pl-PL"/>
              </w:rPr>
              <w:t>morskiego (XVIII edycja)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 XIII Liceum Ogólnokształcące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Tytuł laureata Olimpi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Konkurs Astronomiczny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(XV edyc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XIII Liceum Ogólnokształcące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w Szczecinie we współpracy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z szczecińskim oddziałem Polskiego Towarzystwa Miłośników Astrono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X Woje</w:t>
            </w:r>
            <w:r w:rsidR="00406849" w:rsidRPr="009247D8">
              <w:rPr>
                <w:rFonts w:asciiTheme="minorHAnsi" w:hAnsiTheme="minorHAnsi" w:cstheme="minorHAnsi"/>
              </w:rPr>
              <w:t>wódzki Konkurs Międzyprzedmio-to</w:t>
            </w:r>
            <w:r w:rsidRPr="009247D8">
              <w:rPr>
                <w:rFonts w:asciiTheme="minorHAnsi" w:hAnsiTheme="minorHAnsi" w:cstheme="minorHAnsi"/>
              </w:rPr>
              <w:t xml:space="preserve">wy w języku angielskim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IV Liceum Ogólnokształcące </w:t>
            </w:r>
            <w:r w:rsidRPr="009247D8">
              <w:rPr>
                <w:rFonts w:asciiTheme="minorHAnsi" w:hAnsiTheme="minorHAnsi" w:cstheme="minorHAnsi"/>
              </w:rPr>
              <w:br/>
              <w:t xml:space="preserve">z Oddziałami Dwujęzycznymi </w:t>
            </w:r>
            <w:r w:rsidRPr="009247D8">
              <w:rPr>
                <w:rFonts w:asciiTheme="minorHAnsi" w:hAnsiTheme="minorHAnsi" w:cstheme="minorHAnsi"/>
              </w:rPr>
              <w:br/>
              <w:t xml:space="preserve">w ZSO nr 2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VII Wojewódzki Turniej Idiomów Angielskich, Niemieckich i Wło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VI Liceum Ogólnokształcące 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406849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Konkurs „Język Angielski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w Meandrach Technologii Info</w:t>
            </w:r>
            <w:r w:rsidR="00406849" w:rsidRPr="009247D8">
              <w:rPr>
                <w:rFonts w:asciiTheme="minorHAnsi" w:hAnsiTheme="minorHAnsi" w:cstheme="minorHAnsi"/>
                <w:lang w:eastAsia="pl-PL"/>
              </w:rPr>
              <w:t>rmacyjnej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Technikum Łączności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i Multimediów Cyfrowych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XI Wojewódzki Konkurs "Mistrz OZE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Zespół Szkół Nr 2 im. Władysława Orkana</w:t>
            </w:r>
          </w:p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BB507C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XI Konkurs Ekolog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XI Konkurs Chem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Music World/ Musikwelt –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Zespół Szkół nr 8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III Wojewódzki Konkurs Informatyczny "SCI#CODE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czecińskie Collegium Informatyczne SCI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Technikum Informatyczne SCI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języka angielskiego dla uczniów klas 7 i 8 szkół podstawowych „Be healty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Zachodniopomor</w:t>
            </w:r>
            <w:r w:rsidR="004A6475">
              <w:rPr>
                <w:rFonts w:asciiTheme="minorHAnsi" w:hAnsiTheme="minorHAnsi" w:cstheme="minorHAnsi"/>
              </w:rPr>
              <w:t>-</w:t>
            </w:r>
            <w:r w:rsidRPr="009247D8">
              <w:rPr>
                <w:rFonts w:asciiTheme="minorHAnsi" w:hAnsiTheme="minorHAnsi" w:cstheme="minorHAnsi"/>
              </w:rPr>
              <w:t xml:space="preserve">skie Centrum Edukacji Morskiej </w:t>
            </w:r>
            <w:r w:rsidRPr="009247D8">
              <w:rPr>
                <w:rFonts w:asciiTheme="minorHAnsi" w:hAnsiTheme="minorHAnsi" w:cstheme="minorHAnsi"/>
              </w:rPr>
              <w:br/>
              <w:t xml:space="preserve">i Politechnicznej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B93" w:rsidRPr="002C4072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BB507C" w:rsidP="00372B93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  <w:r w:rsidRPr="009247D8">
              <w:rPr>
                <w:rFonts w:asciiTheme="minorHAnsi" w:hAnsiTheme="minorHAnsi" w:cstheme="minorHAnsi"/>
                <w:lang w:val="en-US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plastyczny: „Mój Dom – Moja Ojczyzna – Moja Europa” (grupa wiekowa: uczniowie klas VII-VIII) – XXXIV edy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</w:t>
            </w: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Ustroniu Mor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ojewó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7C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</w:t>
            </w:r>
          </w:p>
          <w:p w:rsidR="00BB507C" w:rsidRPr="009247D8" w:rsidRDefault="00BB507C" w:rsidP="00BB507C">
            <w:pPr>
              <w:rPr>
                <w:rFonts w:asciiTheme="minorHAnsi" w:hAnsiTheme="minorHAnsi" w:cstheme="minorHAnsi"/>
              </w:rPr>
            </w:pPr>
          </w:p>
          <w:p w:rsidR="00BB507C" w:rsidRPr="009247D8" w:rsidRDefault="00BB507C" w:rsidP="00BB507C">
            <w:pPr>
              <w:rPr>
                <w:rFonts w:asciiTheme="minorHAnsi" w:hAnsiTheme="minorHAnsi" w:cstheme="minorHAnsi"/>
              </w:rPr>
            </w:pPr>
          </w:p>
          <w:p w:rsidR="00BB507C" w:rsidRPr="009247D8" w:rsidRDefault="00BB507C" w:rsidP="00BB507C">
            <w:pPr>
              <w:rPr>
                <w:rFonts w:asciiTheme="minorHAnsi" w:hAnsiTheme="minorHAnsi" w:cstheme="minorHAnsi"/>
              </w:rPr>
            </w:pPr>
          </w:p>
          <w:p w:rsidR="00BB507C" w:rsidRPr="009247D8" w:rsidRDefault="00BB507C" w:rsidP="00BB507C">
            <w:pPr>
              <w:rPr>
                <w:rFonts w:asciiTheme="minorHAnsi" w:hAnsiTheme="minorHAnsi" w:cstheme="minorHAnsi"/>
              </w:rPr>
            </w:pPr>
          </w:p>
          <w:p w:rsidR="00BB507C" w:rsidRPr="009247D8" w:rsidRDefault="00BB507C" w:rsidP="00BB507C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BB507C">
            <w:pPr>
              <w:rPr>
                <w:rFonts w:asciiTheme="minorHAnsi" w:hAnsiTheme="minorHAnsi" w:cstheme="minorHAnsi"/>
              </w:rPr>
            </w:pPr>
          </w:p>
        </w:tc>
      </w:tr>
      <w:tr w:rsidR="00372B93" w:rsidRPr="00793ED0" w:rsidTr="00C76DD2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7237B0" w:rsidP="00F7425D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47D8">
              <w:rPr>
                <w:rFonts w:asciiTheme="minorHAnsi" w:hAnsiTheme="minorHAnsi" w:cstheme="minorHAnsi"/>
                <w:b/>
              </w:rPr>
              <w:t>Konkursy o</w:t>
            </w:r>
            <w:r w:rsidR="00F7425D" w:rsidRPr="009247D8">
              <w:rPr>
                <w:rFonts w:asciiTheme="minorHAnsi" w:hAnsiTheme="minorHAnsi" w:cstheme="minorHAnsi"/>
                <w:b/>
              </w:rPr>
              <w:t>rganizowane na szczeblu</w:t>
            </w:r>
            <w:r w:rsidRPr="009247D8">
              <w:rPr>
                <w:rFonts w:asciiTheme="minorHAnsi" w:hAnsiTheme="minorHAnsi" w:cstheme="minorHAnsi"/>
                <w:b/>
              </w:rPr>
              <w:t xml:space="preserve"> powiatowym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owiatowy Konkurs Języka Angi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Liceum Ogólnokształcące im. Bogusława X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w Białogar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Laureaci miejsca I-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V Powiatowy konkurs Matematyczny „Myślę, liczę, gra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Nr 3 im. Adama Mickiewicza </w:t>
            </w:r>
            <w:r w:rsidR="004A6475">
              <w:rPr>
                <w:rFonts w:asciiTheme="minorHAnsi" w:hAnsiTheme="minorHAnsi" w:cstheme="minorHAnsi"/>
              </w:rPr>
              <w:br/>
            </w:r>
            <w:r w:rsidRPr="009247D8">
              <w:rPr>
                <w:rFonts w:asciiTheme="minorHAnsi" w:hAnsiTheme="minorHAnsi" w:cstheme="minorHAnsi"/>
              </w:rPr>
              <w:t>w Łob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/Laureat Konkursu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2/miejsca 1-3 drużyn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XI Powiatowy Turniej Teatr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Zespół Szkół </w:t>
            </w:r>
            <w:r w:rsidRPr="009247D8">
              <w:rPr>
                <w:rFonts w:asciiTheme="minorHAnsi" w:hAnsiTheme="minorHAnsi" w:cstheme="minorHAnsi"/>
              </w:rPr>
              <w:br/>
              <w:t>w Sławnie im. Jana Henryka Dąbr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7D66C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a</w:t>
            </w:r>
            <w:r w:rsidR="00372B93" w:rsidRPr="009247D8">
              <w:rPr>
                <w:rFonts w:asciiTheme="minorHAnsi" w:hAnsiTheme="minorHAnsi" w:cstheme="minorHAnsi"/>
              </w:rPr>
              <w:t xml:space="preserve"> I-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V Powiatowy Konkurs Plastyczny „Wolni od uzależnień” pod hasłem „Zamiast używek – pasje i marzenia” (kat. wiekowa: klasy: VI-V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Zespół Szkół w Sławnie im. Jana Henryka Dąbr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69334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VII Powiatowy Konkurs Wiedzy Ekologicznej pn. „Na straży przyrody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Zespół Szkół w Sławnie im. Jana Henryka Dąbr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XXVI Powiatowy Konkurs Ekologiczny pod hasłem „Organizm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a środowisk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9247D8">
              <w:rPr>
                <w:rFonts w:asciiTheme="minorHAnsi" w:hAnsiTheme="minorHAnsi" w:cstheme="minorHAnsi"/>
                <w:bCs/>
              </w:rPr>
              <w:t xml:space="preserve">Zespół Szkół Publicznych </w:t>
            </w:r>
            <w:r w:rsidRPr="009247D8">
              <w:rPr>
                <w:rFonts w:asciiTheme="minorHAnsi" w:hAnsiTheme="minorHAnsi" w:cstheme="minorHAnsi"/>
                <w:bCs/>
              </w:rPr>
              <w:br/>
              <w:t xml:space="preserve">w Kliniskach Wielkich; 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  <w:bCs/>
              </w:rPr>
              <w:t>Nadleśnictwo Kliniska (Ośrodek Edukacji Przyrodniczo – Leś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Międzyszkolny Konkurs Języka Angielskiego „English Champion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B66700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Szkoła Podstawowa nr 4 im. Bolesława Chrobrego w Goleni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  I- III  - grupa wiekowa uczniowie klasy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Międzyszkolny Konkurs Matematyczny Czwórecz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B66700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Szkoła Podstawowa nr 4 im. Bolesława Chrobrego </w:t>
            </w:r>
            <w:r w:rsidR="004A6475">
              <w:rPr>
                <w:rFonts w:asciiTheme="minorHAnsi" w:hAnsiTheme="minorHAnsi" w:cstheme="minorHAnsi"/>
                <w:lang w:eastAsia="pl-PL"/>
              </w:rPr>
              <w:br/>
            </w:r>
            <w:r w:rsidRPr="009247D8">
              <w:rPr>
                <w:rFonts w:asciiTheme="minorHAnsi" w:hAnsiTheme="minorHAnsi" w:cstheme="minorHAnsi"/>
                <w:lang w:eastAsia="pl-PL"/>
              </w:rPr>
              <w:t>w Goleni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  I- III  - grupa wiekowa uczniowie klasy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VIII Powiatowy Konkurs Pieśni Patriotycznych (uczniowie klas VII-VIII)</w:t>
            </w:r>
          </w:p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im. Ludzi Morza </w:t>
            </w:r>
            <w:r w:rsidRPr="009247D8">
              <w:rPr>
                <w:rFonts w:asciiTheme="minorHAnsi" w:hAnsiTheme="minorHAnsi" w:cstheme="minorHAnsi"/>
              </w:rPr>
              <w:br/>
              <w:t>w Kop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Laureaci I-III miejsca </w:t>
            </w:r>
            <w:r w:rsidRPr="009247D8">
              <w:rPr>
                <w:rFonts w:asciiTheme="minorHAnsi" w:hAnsiTheme="minorHAnsi" w:cstheme="minorHAnsi"/>
              </w:rPr>
              <w:br/>
              <w:t>w kategorii wiekowej uczniowie klas VII-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 xml:space="preserve">„MEANDRY POLSZCZYZNY” Konkurs z zakresu kultury języka polski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 xml:space="preserve">I Liceum Ogólnokształcące </w:t>
            </w:r>
            <w:r w:rsidRPr="009247D8">
              <w:rPr>
                <w:rFonts w:asciiTheme="minorHAnsi" w:hAnsiTheme="minorHAnsi" w:cstheme="minorHAnsi"/>
              </w:rPr>
              <w:br/>
              <w:t>z Oddziałami Dwujęzycznymi im. Mikołaja Kopernika                                 w Kołobrz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„POLIGLOTA” Konkurs Języka Angielskiego </w:t>
            </w:r>
            <w:r w:rsidRPr="009247D8">
              <w:rPr>
                <w:rFonts w:asciiTheme="minorHAnsi" w:hAnsiTheme="minorHAnsi" w:cstheme="minorHAnsi"/>
              </w:rPr>
              <w:br/>
              <w:t xml:space="preserve">i Niemiecki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I Liceum Ogólnokształcące im. Mikołaja Kopernika                              w Kołobrz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2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 „Biolchemik” Powiatowy konkurs biologiczno-chemiczny dla uczniów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 Liceum Ogólnokształcące im. Mikołaja Kopernika                              w Kołobrz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„MasterMath” Powiatowy konkurs matematyczny dla uczniów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 Liceum Ogólnokształcące im. Mikołaja Kopernika                              w Kołobrz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8C20E9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„Historicus”</w:t>
            </w:r>
          </w:p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 konkurs historyczny dla uczniów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 Liceum Ogólnokształcące im. Mikołaja Kopernika                              w Kołobrz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693342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Turniej Matematyczny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 xml:space="preserve">o Puchar Dyrektora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I L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 Liceum Ogólnokształcące im. Stanisława Dubois                 </w:t>
            </w:r>
            <w:r w:rsidRPr="009247D8">
              <w:rPr>
                <w:rFonts w:asciiTheme="minorHAnsi" w:hAnsiTheme="minorHAnsi" w:cstheme="minorHAnsi"/>
              </w:rPr>
              <w:br/>
              <w:t>w Koszal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 Konkurs z Języka Polskiego </w:t>
            </w:r>
            <w:r w:rsidRPr="009247D8">
              <w:rPr>
                <w:rFonts w:asciiTheme="minorHAnsi" w:hAnsiTheme="minorHAnsi" w:cstheme="minorHAnsi"/>
              </w:rPr>
              <w:br/>
              <w:t xml:space="preserve">o Puchar dyrektora </w:t>
            </w:r>
            <w:r w:rsidRPr="009247D8">
              <w:rPr>
                <w:rFonts w:asciiTheme="minorHAnsi" w:hAnsiTheme="minorHAnsi" w:cstheme="minorHAnsi"/>
              </w:rPr>
              <w:br/>
              <w:t>I L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z języka niemieckiego </w:t>
            </w:r>
            <w:r w:rsidRPr="009247D8">
              <w:rPr>
                <w:rFonts w:asciiTheme="minorHAnsi" w:hAnsiTheme="minorHAnsi" w:cstheme="minorHAnsi"/>
              </w:rPr>
              <w:br/>
              <w:t xml:space="preserve">o Puchar Dyrektora </w:t>
            </w:r>
            <w:r w:rsidRPr="009247D8">
              <w:rPr>
                <w:rFonts w:asciiTheme="minorHAnsi" w:hAnsiTheme="minorHAnsi" w:cstheme="minorHAnsi"/>
              </w:rPr>
              <w:br/>
              <w:t>I Liceum Ogólnokształcąceg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Historyczny o Puchar Dyrektora </w:t>
            </w:r>
            <w:r w:rsidRPr="009247D8">
              <w:rPr>
                <w:rFonts w:asciiTheme="minorHAnsi" w:hAnsiTheme="minorHAnsi" w:cstheme="minorHAnsi"/>
              </w:rPr>
              <w:br/>
              <w:t>I Liceum Ogólnokształcąceg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chemiczny o Puchar Dyrektora I Liceum Ogólnokształcąceg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biologiczny o Puchar Dyrektora </w:t>
            </w:r>
            <w:r w:rsidRPr="009247D8">
              <w:rPr>
                <w:rFonts w:asciiTheme="minorHAnsi" w:hAnsiTheme="minorHAnsi" w:cstheme="minorHAnsi"/>
              </w:rPr>
              <w:br/>
              <w:t>I Liceum Ogólnokształcąceg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geograficzny o Puchar Dyrektora I Liceum Ogólnokształcącego im. Stanisława Dubois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406849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XXVI </w:t>
            </w:r>
            <w:r w:rsidR="00372B93" w:rsidRPr="009247D8">
              <w:rPr>
                <w:rFonts w:asciiTheme="minorHAnsi" w:hAnsiTheme="minorHAnsi" w:cstheme="minorHAnsi"/>
              </w:rPr>
              <w:t xml:space="preserve">Konkurs Chemiczny Zygmunta Korszałowski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II Liceum Ogólnokształcące im. Władysława Broniewskiego                    </w:t>
            </w:r>
            <w:r w:rsidRPr="009247D8">
              <w:rPr>
                <w:rFonts w:asciiTheme="minorHAnsi" w:hAnsiTheme="minorHAnsi" w:cstheme="minorHAnsi"/>
              </w:rPr>
              <w:br/>
              <w:t>w Koszal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Języka Angielskiego AUTUMN SPELLING COMPETITION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  <w:i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Biologiczny</w:t>
            </w:r>
          </w:p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693342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Geograf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Histor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Matema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języka polskiego o Laur Dyrektora </w:t>
            </w:r>
            <w:r w:rsidRPr="009247D8">
              <w:rPr>
                <w:rFonts w:asciiTheme="minorHAnsi" w:hAnsiTheme="minorHAnsi" w:cstheme="minorHAnsi"/>
              </w:rPr>
              <w:br/>
              <w:t>V Liceum Ogólnokształcącego im. Stanisława Lema w Koszal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V Liceum Ogólnokształcące im. Stanisława Lema </w:t>
            </w:r>
            <w:r w:rsidRPr="009247D8">
              <w:rPr>
                <w:rFonts w:asciiTheme="minorHAnsi" w:hAnsiTheme="minorHAnsi" w:cstheme="minorHAnsi"/>
              </w:rPr>
              <w:br/>
              <w:t>w Koszal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Biologiczny o Laur Dyrektora </w:t>
            </w:r>
            <w:r w:rsidRPr="009247D8">
              <w:rPr>
                <w:rFonts w:asciiTheme="minorHAnsi" w:hAnsiTheme="minorHAnsi" w:cstheme="minorHAnsi"/>
              </w:rPr>
              <w:br/>
              <w:t xml:space="preserve">V Liceum Ogólnokształcącego im. Stanisława Lema w Koszali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IV Międzyszkolny Konkurs Wiedzy o Wielkiej Bryta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Konkurs języka niemieckiego o Laur Dyrektora </w:t>
            </w:r>
            <w:r w:rsidRPr="009247D8">
              <w:rPr>
                <w:rFonts w:asciiTheme="minorHAnsi" w:hAnsiTheme="minorHAnsi" w:cstheme="minorHAnsi"/>
              </w:rPr>
              <w:br/>
              <w:t xml:space="preserve">V Liceum Ogólnokształcącego im. Stanisława Lema w Koszali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2E64DF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220271" w:rsidP="00372B9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AE" w:rsidRPr="009247D8" w:rsidRDefault="003229AE" w:rsidP="003229AE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języka angielskiego</w:t>
            </w:r>
          </w:p>
          <w:p w:rsidR="00372B93" w:rsidRPr="009247D8" w:rsidRDefault="003229AE" w:rsidP="003229AE">
            <w:pPr>
              <w:rPr>
                <w:rFonts w:asciiTheme="minorHAnsi" w:hAnsiTheme="minorHAnsi" w:cstheme="minorHAnsi"/>
                <w:i/>
              </w:rPr>
            </w:pPr>
            <w:r w:rsidRPr="009247D8">
              <w:rPr>
                <w:rFonts w:asciiTheme="minorHAnsi" w:hAnsiTheme="minorHAnsi" w:cstheme="minorHAnsi"/>
              </w:rPr>
              <w:t>GRAMMAR MAS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EF3324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VI Liceum Ogólnokształcące w Koszal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EF3324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229AE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Tytuł laure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229AE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2E64DF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20271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historyczny</w:t>
            </w:r>
          </w:p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HISTORIA POLSKI OD X DO XX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9247D8" w:rsidRDefault="002E64DF" w:rsidP="002E64DF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2E64DF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20271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matematyczny</w:t>
            </w:r>
          </w:p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NIE TAKA STRASZNA TA MAT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9247D8" w:rsidRDefault="002E64DF" w:rsidP="002E64DF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2E64DF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20271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onkurs Języka Niemieckiego</w:t>
            </w:r>
          </w:p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GERMAN CHALLE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DF" w:rsidRPr="009247D8" w:rsidRDefault="002E64DF" w:rsidP="002E64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9247D8" w:rsidRDefault="002E64DF" w:rsidP="002E64DF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9247D8" w:rsidRDefault="002E64DF" w:rsidP="002E64DF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45549D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D" w:rsidRPr="009247D8" w:rsidRDefault="00220271" w:rsidP="0045549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D" w:rsidRPr="009247D8" w:rsidRDefault="00AD15CA" w:rsidP="0045549D">
            <w:pPr>
              <w:pStyle w:val="Standard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 Drużynowy Konkurs</w:t>
            </w:r>
            <w:r w:rsidR="0045549D" w:rsidRPr="009247D8">
              <w:rPr>
                <w:rFonts w:asciiTheme="minorHAnsi" w:hAnsiTheme="minorHAnsi" w:cstheme="minorHAnsi"/>
              </w:rPr>
              <w:t xml:space="preserve"> Mitologiczny dla Szkół Podstawowych</w:t>
            </w:r>
          </w:p>
          <w:p w:rsidR="0045549D" w:rsidRPr="009247D8" w:rsidRDefault="0045549D" w:rsidP="0045549D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D" w:rsidRPr="009247D8" w:rsidRDefault="0045549D" w:rsidP="0045549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im. ppor. Emilii Gierczak </w:t>
            </w:r>
            <w:r w:rsidR="004A6475">
              <w:rPr>
                <w:rFonts w:asciiTheme="minorHAnsi" w:hAnsiTheme="minorHAnsi" w:cstheme="minorHAnsi"/>
              </w:rPr>
              <w:br/>
            </w:r>
            <w:r w:rsidRPr="009247D8">
              <w:rPr>
                <w:rFonts w:asciiTheme="minorHAnsi" w:hAnsiTheme="minorHAnsi" w:cstheme="minorHAnsi"/>
              </w:rPr>
              <w:t>w Posto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D" w:rsidRPr="009247D8" w:rsidRDefault="0045549D" w:rsidP="0045549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9D" w:rsidRPr="009247D8" w:rsidRDefault="0045549D" w:rsidP="0045549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9D" w:rsidRPr="009247D8" w:rsidRDefault="0045549D" w:rsidP="0045549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9C70ED" w:rsidRPr="00793ED0" w:rsidTr="00DC3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ED" w:rsidRPr="009247D8" w:rsidRDefault="00220271" w:rsidP="009C70E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ED" w:rsidRPr="009247D8" w:rsidRDefault="009C70ED" w:rsidP="009C70ED">
            <w:pPr>
              <w:pStyle w:val="Standard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ędzyszkolny Konkurs „SZCZECIN – MIASTO NIEZWYKŁE”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ED" w:rsidRPr="009247D8" w:rsidRDefault="009C70ED" w:rsidP="009C70E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Szkoła Podstawowa nr 65 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ED" w:rsidRPr="009247D8" w:rsidRDefault="009C70ED" w:rsidP="009C70E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D" w:rsidRPr="009247D8" w:rsidRDefault="009C70ED" w:rsidP="009C70E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  <w:r w:rsidR="00AE672E">
              <w:rPr>
                <w:rFonts w:asciiTheme="minorHAnsi" w:hAnsiTheme="minorHAnsi" w:cstheme="minorHAnsi"/>
              </w:rPr>
              <w:t xml:space="preserve"> (druga grupa wieko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D" w:rsidRPr="009247D8" w:rsidRDefault="009C70ED" w:rsidP="009C70ED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B93" w:rsidRPr="009247D8" w:rsidRDefault="00B40175" w:rsidP="00372B93">
            <w:pPr>
              <w:spacing w:after="20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Kraje niemieckojęzyczne bez tajem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Zespół Szkół nr 8 </w:t>
            </w:r>
            <w:r w:rsidRPr="009247D8">
              <w:rPr>
                <w:rFonts w:asciiTheme="minorHAnsi" w:hAnsiTheme="minorHAnsi" w:cstheme="minorHAnsi"/>
              </w:rPr>
              <w:br/>
              <w:t>w Szcze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spacing w:after="200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  <w:r w:rsidR="00B401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XV</w:t>
            </w:r>
            <w:r w:rsidR="003A5EDD" w:rsidRPr="009247D8">
              <w:rPr>
                <w:rFonts w:asciiTheme="minorHAnsi" w:hAnsiTheme="minorHAnsi" w:cstheme="minorHAnsi"/>
              </w:rPr>
              <w:t>I</w:t>
            </w:r>
            <w:r w:rsidRPr="009247D8">
              <w:rPr>
                <w:rFonts w:asciiTheme="minorHAnsi" w:hAnsiTheme="minorHAnsi" w:cstheme="minorHAnsi"/>
              </w:rPr>
              <w:t xml:space="preserve"> Konkurs Biolog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I Liceum Ogólnokształcące im. Adama Mickiewicza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w Stargar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  <w:r w:rsidR="00B4017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A5EDD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X</w:t>
            </w:r>
            <w:r w:rsidR="00372B93" w:rsidRPr="009247D8">
              <w:rPr>
                <w:rFonts w:asciiTheme="minorHAnsi" w:hAnsiTheme="minorHAnsi" w:cstheme="minorHAnsi"/>
              </w:rPr>
              <w:t>V Mała Olimpiada Matematy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  <w:r w:rsidR="00B4017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XXII Konkurs Fiz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  <w:r w:rsidR="00B4017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A5EDD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XXIII </w:t>
            </w:r>
            <w:r w:rsidR="00372B93" w:rsidRPr="009247D8">
              <w:rPr>
                <w:rFonts w:asciiTheme="minorHAnsi" w:hAnsiTheme="minorHAnsi" w:cstheme="minorHAnsi"/>
                <w:lang w:eastAsia="pl-PL"/>
              </w:rPr>
              <w:t>Konkurs Chem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  <w:r w:rsidR="00B4017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A5EDD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XIV</w:t>
            </w:r>
            <w:r w:rsidR="00372B93" w:rsidRPr="009247D8">
              <w:rPr>
                <w:rFonts w:asciiTheme="minorHAnsi" w:hAnsiTheme="minorHAnsi" w:cstheme="minorHAnsi"/>
              </w:rPr>
              <w:t xml:space="preserve"> Międzyszkolny Konkurs Histor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0</w:t>
            </w:r>
            <w:r w:rsidR="00B4017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XXII</w:t>
            </w:r>
            <w:r w:rsidR="003A5EDD" w:rsidRPr="009247D8">
              <w:rPr>
                <w:rFonts w:asciiTheme="minorHAnsi" w:hAnsiTheme="minorHAnsi" w:cstheme="minorHAnsi"/>
              </w:rPr>
              <w:t>I</w:t>
            </w:r>
            <w:r w:rsidRPr="009247D8">
              <w:rPr>
                <w:rFonts w:asciiTheme="minorHAnsi" w:hAnsiTheme="minorHAnsi" w:cstheme="minorHAnsi"/>
              </w:rPr>
              <w:t xml:space="preserve"> Konkurs Geograf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  <w:r w:rsidR="00B4017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A5EDD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Konkurs Znajomości Języka Angielskiego </w:t>
            </w:r>
            <w:r w:rsidR="003A5EDD" w:rsidRPr="009247D8">
              <w:rPr>
                <w:rFonts w:asciiTheme="minorHAnsi" w:hAnsiTheme="minorHAnsi" w:cstheme="minorHAnsi"/>
                <w:lang w:eastAsia="pl-PL"/>
              </w:rPr>
              <w:t xml:space="preserve"> - 11 edy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1</w:t>
            </w:r>
            <w:r w:rsidR="00B4017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A5EDD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Konkurs Znajomości Języka Niemieckiego </w:t>
            </w:r>
            <w:r w:rsidR="003A5EDD" w:rsidRPr="009247D8">
              <w:rPr>
                <w:rFonts w:asciiTheme="minorHAnsi" w:hAnsiTheme="minorHAnsi" w:cstheme="minorHAnsi"/>
                <w:lang w:eastAsia="pl-PL"/>
              </w:rPr>
              <w:t>– 11 edy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1</w:t>
            </w:r>
            <w:r w:rsidR="00B4017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Konkurs Recytatorsk</w:t>
            </w:r>
            <w:r w:rsidR="003A5EDD" w:rsidRPr="009247D8">
              <w:rPr>
                <w:rFonts w:asciiTheme="minorHAnsi" w:hAnsiTheme="minorHAnsi" w:cstheme="minorHAnsi"/>
                <w:lang w:eastAsia="pl-PL"/>
              </w:rPr>
              <w:t>i utworów Adama Mickiewicza – 26</w:t>
            </w:r>
            <w:r w:rsidRPr="009247D8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edycja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1</w:t>
            </w:r>
            <w:r w:rsidR="00B4017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>Ko</w:t>
            </w:r>
            <w:r w:rsidR="003A5EDD" w:rsidRPr="009247D8">
              <w:rPr>
                <w:rFonts w:asciiTheme="minorHAnsi" w:hAnsiTheme="minorHAnsi" w:cstheme="minorHAnsi"/>
                <w:lang w:eastAsia="pl-PL"/>
              </w:rPr>
              <w:t xml:space="preserve">nkurs Piosenki Obcojęzycznej </w:t>
            </w:r>
            <w:r w:rsidRPr="009247D8">
              <w:rPr>
                <w:rFonts w:asciiTheme="minorHAnsi" w:hAnsiTheme="minorHAnsi" w:cstheme="minorHAnsi"/>
                <w:lang w:eastAsia="pl-PL"/>
              </w:rPr>
              <w:t xml:space="preserve"> edycja</w:t>
            </w:r>
            <w:r w:rsidR="003A5EDD" w:rsidRPr="009247D8">
              <w:rPr>
                <w:rFonts w:asciiTheme="minorHAnsi" w:hAnsiTheme="minorHAnsi" w:cstheme="minorHAnsi"/>
                <w:lang w:eastAsia="pl-PL"/>
              </w:rPr>
              <w:t xml:space="preserve"> – 7 edy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1</w:t>
            </w:r>
            <w:r w:rsidR="00B4017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Powiatowy Interaktywny Konkurs 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„NA JĘZYKACH” 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o krajach angielskiego </w:t>
            </w:r>
            <w:r w:rsidRPr="009247D8">
              <w:rPr>
                <w:rFonts w:asciiTheme="minorHAnsi" w:hAnsiTheme="minorHAnsi" w:cstheme="minorHAnsi"/>
                <w:lang w:eastAsia="pl-PL"/>
              </w:rPr>
              <w:br/>
              <w:t>i niemieckiego obszaru język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nr 5 im. Polskich Olimpijczyków 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Wał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372B93" w:rsidRPr="00793ED0" w:rsidTr="00DC392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B93" w:rsidRPr="009247D8" w:rsidRDefault="00220271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1</w:t>
            </w:r>
            <w:r w:rsidR="00B4017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93" w:rsidRPr="009247D8" w:rsidRDefault="00406849" w:rsidP="00372B93">
            <w:pPr>
              <w:rPr>
                <w:rFonts w:asciiTheme="minorHAnsi" w:hAnsiTheme="minorHAnsi" w:cstheme="minorHAnsi"/>
                <w:lang w:eastAsia="pl-PL"/>
              </w:rPr>
            </w:pPr>
            <w:r w:rsidRPr="009247D8">
              <w:rPr>
                <w:rFonts w:asciiTheme="minorHAnsi" w:hAnsiTheme="minorHAnsi" w:cstheme="minorHAnsi"/>
                <w:lang w:eastAsia="pl-PL"/>
              </w:rPr>
              <w:t xml:space="preserve">Powiatowy </w:t>
            </w:r>
            <w:r w:rsidR="00372B93" w:rsidRPr="009247D8">
              <w:rPr>
                <w:rFonts w:asciiTheme="minorHAnsi" w:hAnsiTheme="minorHAnsi" w:cstheme="minorHAnsi"/>
                <w:lang w:eastAsia="pl-PL"/>
              </w:rPr>
              <w:t>Konkurs Języka Angielskiego dla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 xml:space="preserve">Szkoła Podstawowa nr 4 im. Zdobywców Wału Pomorskiego </w:t>
            </w:r>
          </w:p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w Wał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powia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Miejsca 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93" w:rsidRPr="009247D8" w:rsidRDefault="00372B93" w:rsidP="00372B93">
            <w:pPr>
              <w:rPr>
                <w:rFonts w:asciiTheme="minorHAnsi" w:hAnsiTheme="minorHAnsi" w:cstheme="minorHAnsi"/>
              </w:rPr>
            </w:pPr>
            <w:r w:rsidRPr="009247D8">
              <w:rPr>
                <w:rFonts w:asciiTheme="minorHAnsi" w:hAnsiTheme="minorHAnsi" w:cstheme="minorHAnsi"/>
              </w:rPr>
              <w:t>1</w:t>
            </w:r>
          </w:p>
        </w:tc>
      </w:tr>
      <w:tr w:rsidR="008E00EB" w:rsidRPr="00793ED0" w:rsidTr="00903594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0EB" w:rsidRPr="009247D8" w:rsidRDefault="008E00EB" w:rsidP="008E00EB">
            <w:pPr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268" w:type="dxa"/>
            <w:vAlign w:val="center"/>
          </w:tcPr>
          <w:p w:rsidR="008E00EB" w:rsidRPr="008533C9" w:rsidRDefault="0054005A" w:rsidP="008E00EB">
            <w:pPr>
              <w:spacing w:after="200"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„</w:t>
            </w:r>
            <w:r w:rsidR="008E00EB" w:rsidRPr="008533C9">
              <w:rPr>
                <w:rFonts w:asciiTheme="minorHAnsi" w:eastAsiaTheme="minorHAnsi" w:hAnsiTheme="minorHAnsi" w:cstheme="minorHAnsi"/>
              </w:rPr>
              <w:t>Zawodowy Gamechanger – zawód, który zmieni Twoją przyszłość”  w</w:t>
            </w:r>
            <w:r w:rsidR="008E00EB">
              <w:rPr>
                <w:rFonts w:asciiTheme="minorHAnsi" w:eastAsiaTheme="minorHAnsi" w:hAnsiTheme="minorHAnsi" w:cstheme="minorHAnsi"/>
              </w:rPr>
              <w:t>pis uzupełniony dnia 6.</w:t>
            </w:r>
            <w:r w:rsidR="008E00EB" w:rsidRPr="008533C9">
              <w:rPr>
                <w:rFonts w:asciiTheme="minorHAnsi" w:eastAsiaTheme="minorHAnsi" w:hAnsiTheme="minorHAnsi" w:cstheme="minorHAnsi"/>
              </w:rPr>
              <w:t>03.2026 r.</w:t>
            </w:r>
          </w:p>
        </w:tc>
        <w:tc>
          <w:tcPr>
            <w:tcW w:w="2126" w:type="dxa"/>
            <w:vAlign w:val="center"/>
          </w:tcPr>
          <w:p w:rsidR="008E00EB" w:rsidRPr="008533C9" w:rsidRDefault="008E00EB" w:rsidP="00CA7EDD">
            <w:pPr>
              <w:spacing w:after="200" w:line="276" w:lineRule="auto"/>
              <w:rPr>
                <w:rFonts w:asciiTheme="minorHAnsi" w:eastAsiaTheme="minorHAnsi" w:hAnsiTheme="minorHAnsi" w:cstheme="minorHAnsi"/>
              </w:rPr>
            </w:pPr>
            <w:r w:rsidRPr="008533C9">
              <w:rPr>
                <w:rFonts w:asciiTheme="minorHAnsi" w:eastAsiaTheme="minorHAnsi" w:hAnsiTheme="minorHAnsi" w:cstheme="minorHAnsi"/>
              </w:rPr>
              <w:t>Minister Edukacji</w:t>
            </w:r>
            <w:r w:rsidR="001A50E0">
              <w:rPr>
                <w:rFonts w:asciiTheme="minorHAnsi" w:eastAsiaTheme="minorHAnsi" w:hAnsiTheme="minorHAnsi" w:cstheme="minorHAnsi"/>
              </w:rPr>
              <w:t xml:space="preserve"> we współpracy </w:t>
            </w:r>
            <w:r w:rsidR="001A50E0">
              <w:rPr>
                <w:rFonts w:asciiTheme="minorHAnsi" w:eastAsiaTheme="minorHAnsi" w:hAnsiTheme="minorHAnsi" w:cstheme="minorHAnsi"/>
              </w:rPr>
              <w:br/>
              <w:t>z K</w:t>
            </w:r>
            <w:r w:rsidR="00CA7EDD">
              <w:rPr>
                <w:rFonts w:asciiTheme="minorHAnsi" w:eastAsiaTheme="minorHAnsi" w:hAnsiTheme="minorHAnsi" w:cstheme="minorHAnsi"/>
              </w:rPr>
              <w:t>uratorami</w:t>
            </w:r>
            <w:r w:rsidR="001A50E0">
              <w:rPr>
                <w:rFonts w:asciiTheme="minorHAnsi" w:eastAsiaTheme="minorHAnsi" w:hAnsiTheme="minorHAnsi" w:cstheme="minorHAnsi"/>
              </w:rPr>
              <w:t xml:space="preserve"> O</w:t>
            </w:r>
            <w:bookmarkStart w:id="1" w:name="_GoBack"/>
            <w:bookmarkEnd w:id="1"/>
            <w:r w:rsidRPr="008533C9">
              <w:rPr>
                <w:rFonts w:asciiTheme="minorHAnsi" w:eastAsiaTheme="minorHAnsi" w:hAnsiTheme="minorHAnsi" w:cstheme="minorHAnsi"/>
              </w:rPr>
              <w:t>światy</w:t>
            </w:r>
          </w:p>
        </w:tc>
        <w:tc>
          <w:tcPr>
            <w:tcW w:w="1701" w:type="dxa"/>
            <w:vAlign w:val="center"/>
          </w:tcPr>
          <w:p w:rsidR="008E00EB" w:rsidRPr="008533C9" w:rsidRDefault="008E00EB" w:rsidP="008E00EB">
            <w:pPr>
              <w:spacing w:after="200"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krajowy</w:t>
            </w:r>
          </w:p>
        </w:tc>
        <w:tc>
          <w:tcPr>
            <w:tcW w:w="1701" w:type="dxa"/>
          </w:tcPr>
          <w:p w:rsidR="008E00EB" w:rsidRPr="008533C9" w:rsidRDefault="008E00EB" w:rsidP="008E00EB">
            <w:pPr>
              <w:spacing w:after="200" w:line="276" w:lineRule="auto"/>
              <w:rPr>
                <w:rFonts w:asciiTheme="minorHAnsi" w:eastAsiaTheme="minorHAnsi" w:hAnsiTheme="minorHAnsi" w:cstheme="minorHAnsi"/>
              </w:rPr>
            </w:pPr>
            <w:r w:rsidRPr="008533C9">
              <w:rPr>
                <w:rFonts w:asciiTheme="minorHAnsi" w:eastAsiaTheme="minorHAnsi" w:hAnsiTheme="minorHAnsi" w:cstheme="minorHAnsi"/>
              </w:rPr>
              <w:t>Tytuł laureata</w:t>
            </w:r>
            <w:r>
              <w:rPr>
                <w:rFonts w:asciiTheme="minorHAnsi" w:eastAsiaTheme="minorHAnsi" w:hAnsiTheme="minorHAnsi" w:cstheme="minorHAnsi"/>
              </w:rPr>
              <w:t xml:space="preserve"> z każdej kategorii</w:t>
            </w:r>
          </w:p>
          <w:p w:rsidR="008E00EB" w:rsidRPr="008533C9" w:rsidRDefault="008E00EB" w:rsidP="008E00EB">
            <w:pPr>
              <w:spacing w:after="200"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6" w:type="dxa"/>
          </w:tcPr>
          <w:p w:rsidR="008E00EB" w:rsidRPr="008533C9" w:rsidRDefault="008E00EB" w:rsidP="008E00EB">
            <w:pPr>
              <w:spacing w:after="200" w:line="276" w:lineRule="auto"/>
              <w:rPr>
                <w:rFonts w:asciiTheme="minorHAnsi" w:eastAsiaTheme="minorHAnsi" w:hAnsiTheme="minorHAnsi" w:cstheme="minorHAnsi"/>
              </w:rPr>
            </w:pPr>
            <w:r w:rsidRPr="008533C9">
              <w:rPr>
                <w:rFonts w:asciiTheme="minorHAnsi" w:eastAsiaTheme="minorHAnsi" w:hAnsiTheme="minorHAnsi" w:cstheme="minorHAnsi"/>
              </w:rPr>
              <w:t>3</w:t>
            </w:r>
          </w:p>
        </w:tc>
      </w:tr>
    </w:tbl>
    <w:p w:rsidR="0020151E" w:rsidRPr="00793ED0" w:rsidRDefault="0020151E" w:rsidP="0020151E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>Na świadectwie  ukończenia szkoły podstawowej może być wymienione uzyskanie wskazanych powyżej miejsc uznanych za wysokie w wymienionych konkursach. W zapisach na świadectwie nie powiela się sukcesów uzyskanych w tym  samym konkursie na różnych jego szczeblach.</w:t>
      </w:r>
      <w:r w:rsidRPr="00793ED0">
        <w:rPr>
          <w:rFonts w:cstheme="minorHAnsi"/>
          <w:sz w:val="24"/>
          <w:szCs w:val="24"/>
        </w:rPr>
        <w:t xml:space="preserve"> </w:t>
      </w:r>
    </w:p>
    <w:p w:rsidR="00B56A70" w:rsidRDefault="0020151E" w:rsidP="0020151E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 xml:space="preserve">4. Na świadectwie ukończenia szkoły podstawowej mogą być także wymienione osiągnięcia </w:t>
      </w:r>
      <w:r w:rsidRPr="00793ED0">
        <w:rPr>
          <w:rFonts w:eastAsia="Times New Roman" w:cstheme="minorHAnsi"/>
          <w:sz w:val="24"/>
          <w:szCs w:val="24"/>
        </w:rPr>
        <w:br/>
        <w:t xml:space="preserve">w  zawodach sportowych organizowanych dla uczniów klas VI-VIII szkół podstawowych </w:t>
      </w:r>
      <w:r w:rsidR="00E90312">
        <w:rPr>
          <w:rFonts w:eastAsia="Times New Roman" w:cstheme="minorHAnsi"/>
          <w:sz w:val="24"/>
          <w:szCs w:val="24"/>
        </w:rPr>
        <w:br/>
      </w:r>
      <w:r w:rsidRPr="00793ED0">
        <w:rPr>
          <w:rFonts w:eastAsia="Times New Roman" w:cstheme="minorHAnsi"/>
          <w:sz w:val="24"/>
          <w:szCs w:val="24"/>
        </w:rPr>
        <w:t xml:space="preserve">w ramach dyscyplin sportu dla których minister właściwy ds. kultury fizycznej wyraził zgodę na utworzenie polskiego związku sportowego, jeżeli określony jest w regulaminie ich szczebel (międzynarodowy, krajowy, wojewódzki lub powiatowy) oraz zwycięskie miejsce/miejsca albo zwycięski tytuł/tytuły. </w:t>
      </w:r>
      <w:r w:rsidRPr="00793ED0">
        <w:rPr>
          <w:rFonts w:eastAsia="Times New Roman" w:cstheme="minorHAnsi"/>
          <w:sz w:val="24"/>
          <w:szCs w:val="24"/>
          <w:u w:val="single"/>
        </w:rPr>
        <w:t>Uczniowie biorą udział w tych zawodach jako reprezentanci szkół, wyłonieni na etapie szkolnym na zasadach ustalonych przez organizatora zawodów lub szkołę.</w:t>
      </w:r>
      <w:r w:rsidRPr="00793ED0">
        <w:rPr>
          <w:rFonts w:eastAsia="Times New Roman" w:cstheme="minorHAnsi"/>
          <w:sz w:val="24"/>
          <w:szCs w:val="24"/>
        </w:rPr>
        <w:t xml:space="preserve"> Na świadectwie  ukończenia szkoły podstawowej może być wymienione uzyskanie zwycięskiego tytułu albo miejsc I-III na  najwyższym szczeblu zawodów. W zapisach na świadectwie nie powiela się sukcesów uzyskanych w tym  samym konkursie na różnych jego szczeblach.  Uczniowie otrzymują w procesie rekrutacji punkty w liczbie wynikającej z przepisu </w:t>
      </w:r>
      <w:r w:rsidRPr="00BF4AF9">
        <w:rPr>
          <w:rFonts w:eastAsia="Times New Roman" w:cstheme="minorHAnsi"/>
          <w:sz w:val="24"/>
          <w:szCs w:val="24"/>
        </w:rPr>
        <w:t xml:space="preserve">§ 6 ust. 1 pkt 5 </w:t>
      </w:r>
      <w:r w:rsidRPr="00793ED0">
        <w:rPr>
          <w:rFonts w:eastAsia="Times New Roman" w:cstheme="minorHAnsi"/>
          <w:sz w:val="24"/>
          <w:szCs w:val="24"/>
        </w:rPr>
        <w:t xml:space="preserve">rozporządzenia Ministra Edukacji z dnia </w:t>
      </w:r>
      <w:r w:rsidR="00B56A70" w:rsidRPr="00B56A70">
        <w:rPr>
          <w:rFonts w:eastAsia="Times New Roman" w:cstheme="minorHAnsi"/>
          <w:sz w:val="24"/>
          <w:szCs w:val="24"/>
        </w:rPr>
        <w:t>3 kwietnia 2025 r. w sprawie przeprowadzania postępowania rekrutacyjnego oraz postępowania uzupełniającego do publicznych przedszkoli, szkół, placówek i centrów (Dz. U. z 2025 r. poz.</w:t>
      </w:r>
      <w:r w:rsidR="00F3467F">
        <w:rPr>
          <w:rFonts w:eastAsia="Times New Roman" w:cstheme="minorHAnsi"/>
          <w:sz w:val="24"/>
          <w:szCs w:val="24"/>
        </w:rPr>
        <w:t xml:space="preserve"> </w:t>
      </w:r>
      <w:r w:rsidR="00B56A70" w:rsidRPr="00B56A70">
        <w:rPr>
          <w:rFonts w:eastAsia="Times New Roman" w:cstheme="minorHAnsi"/>
          <w:sz w:val="24"/>
          <w:szCs w:val="24"/>
        </w:rPr>
        <w:t xml:space="preserve">464) </w:t>
      </w:r>
    </w:p>
    <w:p w:rsidR="00F3467F" w:rsidRDefault="0020151E" w:rsidP="0020151E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 xml:space="preserve">5. Na świadectwie ukończenia szkoły podstawowej mogą być także wymienione osiągnięcia </w:t>
      </w:r>
      <w:r w:rsidRPr="00793ED0">
        <w:rPr>
          <w:rFonts w:eastAsia="Times New Roman" w:cstheme="minorHAnsi"/>
          <w:sz w:val="24"/>
          <w:szCs w:val="24"/>
        </w:rPr>
        <w:br/>
        <w:t xml:space="preserve">w konkursach artystycznych organizowanych dla uczniów klas VI-VIII szkół podstawowych, jeżeli określony jest w regulaminie ich szczebel (międzynarodowy, krajowy) oraz zwycięskie miejsce/miejsca albo zwycięski tytuł/tytuły. </w:t>
      </w:r>
      <w:r w:rsidRPr="00793ED0">
        <w:rPr>
          <w:rFonts w:eastAsia="Times New Roman" w:cstheme="minorHAnsi"/>
          <w:sz w:val="24"/>
          <w:szCs w:val="24"/>
          <w:u w:val="single"/>
        </w:rPr>
        <w:t>Uczniowie biorą udział w tych zawodach jako reprezentanci szkół, wyłonieni na etapie szkolnym na zasadach ustalonych przez organizatora zawodów lub szkołę.</w:t>
      </w:r>
      <w:r w:rsidRPr="00793ED0">
        <w:rPr>
          <w:rFonts w:cstheme="minorHAnsi"/>
          <w:sz w:val="24"/>
          <w:szCs w:val="24"/>
        </w:rPr>
        <w:t xml:space="preserve"> </w:t>
      </w:r>
      <w:r w:rsidRPr="00793ED0">
        <w:rPr>
          <w:rFonts w:eastAsia="Times New Roman" w:cstheme="minorHAnsi"/>
          <w:sz w:val="24"/>
          <w:szCs w:val="24"/>
        </w:rPr>
        <w:t xml:space="preserve">Na świadectwie może być wymienione uzyskanie zwycięskiego tytułu albo miejsc I-III na  najwyższym szczeblu zawodów. W zapisach na świadectwie nie powiela się sukcesów uzyskanych w tym  samym konkursie na różnych jego szczeblach. Uczniowie otrzymują w procesie rekrutacji punkty w liczbie wynikającej z przepisu § 6 ust. 1 pkt 5 rozporządzenia Ministra Edukacji </w:t>
      </w:r>
      <w:r w:rsidR="00F3467F" w:rsidRPr="00F3467F">
        <w:rPr>
          <w:rFonts w:eastAsia="Times New Roman" w:cstheme="minorHAnsi"/>
          <w:sz w:val="24"/>
          <w:szCs w:val="24"/>
        </w:rPr>
        <w:t>z dnia 3 kwietnia 2025 r. w sprawie przeprowadzania postępowania rekrutacyjnego oraz postępowania uzupełniającego do publicznych przedszkoli, szkół, placówek i centrów (Dz. U. z 2025 r. poz.</w:t>
      </w:r>
      <w:r w:rsidR="00F3467F">
        <w:rPr>
          <w:rFonts w:eastAsia="Times New Roman" w:cstheme="minorHAnsi"/>
          <w:sz w:val="24"/>
          <w:szCs w:val="24"/>
        </w:rPr>
        <w:t xml:space="preserve"> </w:t>
      </w:r>
      <w:r w:rsidR="00F3467F" w:rsidRPr="00F3467F">
        <w:rPr>
          <w:rFonts w:eastAsia="Times New Roman" w:cstheme="minorHAnsi"/>
          <w:sz w:val="24"/>
          <w:szCs w:val="24"/>
        </w:rPr>
        <w:t xml:space="preserve">464) </w:t>
      </w:r>
    </w:p>
    <w:p w:rsidR="0020151E" w:rsidRPr="00793ED0" w:rsidRDefault="0020151E" w:rsidP="0020151E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>6. Na świadectwie ukończenia szkoły podstawowej nie wpisuje się osiągnięć uczniów uzyskanych w olimpiadach, konkursach, turniejach i zawodach komercyjnych.</w:t>
      </w:r>
      <w:r w:rsidRPr="00793ED0">
        <w:rPr>
          <w:rFonts w:eastAsia="Times New Roman" w:cstheme="minorHAnsi"/>
          <w:sz w:val="24"/>
          <w:szCs w:val="24"/>
        </w:rPr>
        <w:tab/>
      </w:r>
      <w:r w:rsidRPr="00793ED0">
        <w:rPr>
          <w:rFonts w:eastAsia="Times New Roman" w:cstheme="minorHAnsi"/>
          <w:sz w:val="24"/>
          <w:szCs w:val="24"/>
        </w:rPr>
        <w:tab/>
      </w:r>
    </w:p>
    <w:p w:rsidR="0020151E" w:rsidRPr="00793ED0" w:rsidRDefault="0020151E" w:rsidP="0020151E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>7. Uczniowie, którzy w poprzednich latach szkolnych uzyskali prawo otrzymania  w procesie rekrutacji punktów za zajęcie odpowiednio wysokiego miejsca lub uzyskanie tytułu laureata lub finalisty w konkursach wymienionych w wykazach Zachodniopomorskiego Kuratora Oświaty publikowanych w latach poprzednich, zachowują swoje uprawnienia jako absolwenci szkoły</w:t>
      </w:r>
      <w:r w:rsidRPr="00793ED0">
        <w:rPr>
          <w:rFonts w:cstheme="minorHAnsi"/>
          <w:sz w:val="24"/>
          <w:szCs w:val="24"/>
        </w:rPr>
        <w:t xml:space="preserve"> </w:t>
      </w:r>
      <w:r w:rsidRPr="00793ED0">
        <w:rPr>
          <w:rFonts w:eastAsia="Times New Roman" w:cstheme="minorHAnsi"/>
          <w:sz w:val="24"/>
          <w:szCs w:val="24"/>
        </w:rPr>
        <w:t>w roku szkolnym 202</w:t>
      </w:r>
      <w:r w:rsidR="00B56A70">
        <w:rPr>
          <w:rFonts w:eastAsia="Times New Roman" w:cstheme="minorHAnsi"/>
          <w:sz w:val="24"/>
          <w:szCs w:val="24"/>
        </w:rPr>
        <w:t>5</w:t>
      </w:r>
      <w:r w:rsidRPr="00793ED0">
        <w:rPr>
          <w:rFonts w:eastAsia="Times New Roman" w:cstheme="minorHAnsi"/>
          <w:sz w:val="24"/>
          <w:szCs w:val="24"/>
        </w:rPr>
        <w:t>/202</w:t>
      </w:r>
      <w:r w:rsidR="00B56A70">
        <w:rPr>
          <w:rFonts w:eastAsia="Times New Roman" w:cstheme="minorHAnsi"/>
          <w:sz w:val="24"/>
          <w:szCs w:val="24"/>
        </w:rPr>
        <w:t>6</w:t>
      </w:r>
      <w:r w:rsidRPr="00793ED0">
        <w:rPr>
          <w:rFonts w:eastAsia="Times New Roman" w:cstheme="minorHAnsi"/>
          <w:sz w:val="24"/>
          <w:szCs w:val="24"/>
        </w:rPr>
        <w:t xml:space="preserve"> pod warunkiem wpisania ich na świadectwo ukończenia szkoły podstawowej.</w:t>
      </w:r>
      <w:r w:rsidRPr="00793ED0">
        <w:rPr>
          <w:rFonts w:eastAsia="Times New Roman" w:cstheme="minorHAnsi"/>
          <w:sz w:val="24"/>
          <w:szCs w:val="24"/>
        </w:rPr>
        <w:tab/>
      </w:r>
    </w:p>
    <w:p w:rsidR="0020151E" w:rsidRPr="00793ED0" w:rsidRDefault="0020151E" w:rsidP="0020151E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>8. Uczniowi, który ubiega się o przyjęcie do szkoły funkcjonującej na terenie województwa zachodniopomorskiego,   w   sytuacji,    gdy    ukończył</w:t>
      </w:r>
      <w:r w:rsidRPr="00793ED0">
        <w:rPr>
          <w:rFonts w:eastAsia="Times New Roman" w:cstheme="minorHAnsi"/>
          <w:sz w:val="24"/>
          <w:szCs w:val="24"/>
        </w:rPr>
        <w:tab/>
        <w:t>szkołę podstawową w innym województwie, należy naliczyć punkty za uzyskane wysokie miejsce w zawodach, które zostały uwzględnione w wykazie ustalonym przez kuratora oświaty nadzorującego szkołę, którą ukończył.</w:t>
      </w:r>
      <w:r w:rsidRPr="00793ED0">
        <w:rPr>
          <w:rFonts w:eastAsia="Times New Roman" w:cstheme="minorHAnsi"/>
          <w:sz w:val="24"/>
          <w:szCs w:val="24"/>
        </w:rPr>
        <w:tab/>
      </w:r>
    </w:p>
    <w:p w:rsidR="0020151E" w:rsidRPr="00793ED0" w:rsidRDefault="0020151E" w:rsidP="0059087D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793ED0">
        <w:rPr>
          <w:rFonts w:eastAsia="Times New Roman" w:cstheme="minorHAnsi"/>
          <w:sz w:val="24"/>
          <w:szCs w:val="24"/>
        </w:rPr>
        <w:tab/>
      </w:r>
      <w:r w:rsidR="0059087D">
        <w:rPr>
          <w:rFonts w:eastAsia="Times New Roman"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="00F343BC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>Zachodniopomorski Kurator Oświaty</w:t>
      </w:r>
    </w:p>
    <w:p w:rsidR="00575D0D" w:rsidRPr="00793ED0" w:rsidRDefault="0020151E" w:rsidP="006D23F7">
      <w:pPr>
        <w:spacing w:line="254" w:lineRule="auto"/>
        <w:rPr>
          <w:rFonts w:cstheme="minorHAnsi"/>
          <w:sz w:val="24"/>
          <w:szCs w:val="24"/>
        </w:rPr>
      </w:pP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  <w:t xml:space="preserve"> </w:t>
      </w:r>
      <w:r w:rsidR="00355289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 xml:space="preserve"> </w:t>
      </w:r>
      <w:r w:rsidRPr="00793ED0">
        <w:rPr>
          <w:rFonts w:cstheme="minorHAnsi"/>
          <w:i/>
          <w:sz w:val="24"/>
          <w:szCs w:val="24"/>
        </w:rPr>
        <w:t>Paweł Palczyński</w:t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  <w:r w:rsidRPr="00793ED0">
        <w:rPr>
          <w:rFonts w:cstheme="minorHAnsi"/>
          <w:sz w:val="24"/>
          <w:szCs w:val="24"/>
        </w:rPr>
        <w:tab/>
      </w:r>
    </w:p>
    <w:sectPr w:rsidR="00575D0D" w:rsidRPr="00793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83" w:rsidRDefault="00262783" w:rsidP="0020151E">
      <w:pPr>
        <w:spacing w:after="0" w:line="240" w:lineRule="auto"/>
      </w:pPr>
      <w:r>
        <w:separator/>
      </w:r>
    </w:p>
  </w:endnote>
  <w:endnote w:type="continuationSeparator" w:id="0">
    <w:p w:rsidR="00262783" w:rsidRDefault="00262783" w:rsidP="0020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630173"/>
      <w:docPartObj>
        <w:docPartGallery w:val="Page Numbers (Bottom of Page)"/>
        <w:docPartUnique/>
      </w:docPartObj>
    </w:sdtPr>
    <w:sdtEndPr/>
    <w:sdtContent>
      <w:p w:rsidR="001D7D8A" w:rsidRDefault="001D7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E0">
          <w:rPr>
            <w:noProof/>
          </w:rPr>
          <w:t>1</w:t>
        </w:r>
        <w:r>
          <w:fldChar w:fldCharType="end"/>
        </w:r>
      </w:p>
    </w:sdtContent>
  </w:sdt>
  <w:p w:rsidR="001D7D8A" w:rsidRDefault="001D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83" w:rsidRDefault="00262783" w:rsidP="0020151E">
      <w:pPr>
        <w:spacing w:after="0" w:line="240" w:lineRule="auto"/>
      </w:pPr>
      <w:r>
        <w:separator/>
      </w:r>
    </w:p>
  </w:footnote>
  <w:footnote w:type="continuationSeparator" w:id="0">
    <w:p w:rsidR="00262783" w:rsidRDefault="00262783" w:rsidP="0020151E">
      <w:pPr>
        <w:spacing w:after="0" w:line="240" w:lineRule="auto"/>
      </w:pPr>
      <w:r>
        <w:continuationSeparator/>
      </w:r>
    </w:p>
  </w:footnote>
  <w:footnote w:id="1">
    <w:p w:rsidR="001D7D8A" w:rsidRDefault="001D7D8A" w:rsidP="00201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1ADB">
        <w:t>Wykaz wydany na podstawie art. 148 ustawy z dnia 14 grudnia 2016 r. – Prawo oświatowe (Dz. U. z 2025r. poz. 1043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720B"/>
    <w:multiLevelType w:val="hybridMultilevel"/>
    <w:tmpl w:val="049C1146"/>
    <w:lvl w:ilvl="0" w:tplc="1A58003A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1E"/>
    <w:rsid w:val="000142D5"/>
    <w:rsid w:val="0004382F"/>
    <w:rsid w:val="00046A69"/>
    <w:rsid w:val="000473E5"/>
    <w:rsid w:val="00057086"/>
    <w:rsid w:val="00080168"/>
    <w:rsid w:val="000803EF"/>
    <w:rsid w:val="00081660"/>
    <w:rsid w:val="000954AC"/>
    <w:rsid w:val="000D0165"/>
    <w:rsid w:val="000D21AB"/>
    <w:rsid w:val="000D7102"/>
    <w:rsid w:val="000E455B"/>
    <w:rsid w:val="001048AF"/>
    <w:rsid w:val="00112AF0"/>
    <w:rsid w:val="00116433"/>
    <w:rsid w:val="001164BF"/>
    <w:rsid w:val="00126859"/>
    <w:rsid w:val="00130E33"/>
    <w:rsid w:val="00173E7D"/>
    <w:rsid w:val="001944B2"/>
    <w:rsid w:val="001A50E0"/>
    <w:rsid w:val="001A7BD9"/>
    <w:rsid w:val="001C3FD4"/>
    <w:rsid w:val="001D7D8A"/>
    <w:rsid w:val="0020151E"/>
    <w:rsid w:val="00220271"/>
    <w:rsid w:val="002244EB"/>
    <w:rsid w:val="00225CAD"/>
    <w:rsid w:val="002521CA"/>
    <w:rsid w:val="00262783"/>
    <w:rsid w:val="00283DD7"/>
    <w:rsid w:val="00291269"/>
    <w:rsid w:val="002955C1"/>
    <w:rsid w:val="002C4072"/>
    <w:rsid w:val="002E64DF"/>
    <w:rsid w:val="003141C9"/>
    <w:rsid w:val="003229AE"/>
    <w:rsid w:val="00347AAC"/>
    <w:rsid w:val="00355289"/>
    <w:rsid w:val="00372B93"/>
    <w:rsid w:val="003A5EDD"/>
    <w:rsid w:val="003C2AEF"/>
    <w:rsid w:val="003D1D04"/>
    <w:rsid w:val="00405C7A"/>
    <w:rsid w:val="00406849"/>
    <w:rsid w:val="004228FD"/>
    <w:rsid w:val="00431145"/>
    <w:rsid w:val="0045549D"/>
    <w:rsid w:val="00462165"/>
    <w:rsid w:val="004A2E3D"/>
    <w:rsid w:val="004A6475"/>
    <w:rsid w:val="004B3955"/>
    <w:rsid w:val="004D7C31"/>
    <w:rsid w:val="005100CC"/>
    <w:rsid w:val="0052020E"/>
    <w:rsid w:val="005336DE"/>
    <w:rsid w:val="0054005A"/>
    <w:rsid w:val="00554D43"/>
    <w:rsid w:val="00575D0D"/>
    <w:rsid w:val="00583ADE"/>
    <w:rsid w:val="00587D8E"/>
    <w:rsid w:val="0059087D"/>
    <w:rsid w:val="00594A3A"/>
    <w:rsid w:val="005E2674"/>
    <w:rsid w:val="005E47A5"/>
    <w:rsid w:val="0060357A"/>
    <w:rsid w:val="00614253"/>
    <w:rsid w:val="00645845"/>
    <w:rsid w:val="00665F01"/>
    <w:rsid w:val="00667410"/>
    <w:rsid w:val="00671652"/>
    <w:rsid w:val="00673542"/>
    <w:rsid w:val="00693342"/>
    <w:rsid w:val="006A718B"/>
    <w:rsid w:val="006D23F7"/>
    <w:rsid w:val="006E4E44"/>
    <w:rsid w:val="006F5F4D"/>
    <w:rsid w:val="007037C4"/>
    <w:rsid w:val="007037CC"/>
    <w:rsid w:val="00713CE8"/>
    <w:rsid w:val="007237B0"/>
    <w:rsid w:val="0072493F"/>
    <w:rsid w:val="00737561"/>
    <w:rsid w:val="007564F0"/>
    <w:rsid w:val="00762E4A"/>
    <w:rsid w:val="0079172B"/>
    <w:rsid w:val="00793ED0"/>
    <w:rsid w:val="007A5A95"/>
    <w:rsid w:val="007A67A2"/>
    <w:rsid w:val="007B484A"/>
    <w:rsid w:val="007D66C9"/>
    <w:rsid w:val="007F6114"/>
    <w:rsid w:val="00815B96"/>
    <w:rsid w:val="008249F9"/>
    <w:rsid w:val="00844FBF"/>
    <w:rsid w:val="00863EC3"/>
    <w:rsid w:val="008C20E9"/>
    <w:rsid w:val="008C54D0"/>
    <w:rsid w:val="008E00EB"/>
    <w:rsid w:val="008E732A"/>
    <w:rsid w:val="009050F0"/>
    <w:rsid w:val="00912DBD"/>
    <w:rsid w:val="009247D8"/>
    <w:rsid w:val="00940182"/>
    <w:rsid w:val="009435B1"/>
    <w:rsid w:val="009668C0"/>
    <w:rsid w:val="0098686E"/>
    <w:rsid w:val="009B583A"/>
    <w:rsid w:val="009C70ED"/>
    <w:rsid w:val="009E5E13"/>
    <w:rsid w:val="00A513A6"/>
    <w:rsid w:val="00A67AB6"/>
    <w:rsid w:val="00A84B24"/>
    <w:rsid w:val="00A90B8E"/>
    <w:rsid w:val="00AA6EBA"/>
    <w:rsid w:val="00AC2BE3"/>
    <w:rsid w:val="00AD15CA"/>
    <w:rsid w:val="00AD1ADB"/>
    <w:rsid w:val="00AD22F8"/>
    <w:rsid w:val="00AD2467"/>
    <w:rsid w:val="00AD4559"/>
    <w:rsid w:val="00AE1199"/>
    <w:rsid w:val="00AE672E"/>
    <w:rsid w:val="00AF4849"/>
    <w:rsid w:val="00B04DF2"/>
    <w:rsid w:val="00B236AF"/>
    <w:rsid w:val="00B363CB"/>
    <w:rsid w:val="00B40175"/>
    <w:rsid w:val="00B53E54"/>
    <w:rsid w:val="00B56A70"/>
    <w:rsid w:val="00B66700"/>
    <w:rsid w:val="00B95F70"/>
    <w:rsid w:val="00BA39EC"/>
    <w:rsid w:val="00BA4844"/>
    <w:rsid w:val="00BB124A"/>
    <w:rsid w:val="00BB507C"/>
    <w:rsid w:val="00BC4CA0"/>
    <w:rsid w:val="00BF26EF"/>
    <w:rsid w:val="00BF4AF9"/>
    <w:rsid w:val="00C3106E"/>
    <w:rsid w:val="00C566B7"/>
    <w:rsid w:val="00C76DD2"/>
    <w:rsid w:val="00C90E9A"/>
    <w:rsid w:val="00CA7EDD"/>
    <w:rsid w:val="00CC23B8"/>
    <w:rsid w:val="00CD78BE"/>
    <w:rsid w:val="00CF3587"/>
    <w:rsid w:val="00D1359D"/>
    <w:rsid w:val="00D44FD5"/>
    <w:rsid w:val="00D477C4"/>
    <w:rsid w:val="00D622CC"/>
    <w:rsid w:val="00D96DAF"/>
    <w:rsid w:val="00DB0E5B"/>
    <w:rsid w:val="00DB0EB2"/>
    <w:rsid w:val="00DC3924"/>
    <w:rsid w:val="00E04403"/>
    <w:rsid w:val="00E13C90"/>
    <w:rsid w:val="00E15319"/>
    <w:rsid w:val="00E3464C"/>
    <w:rsid w:val="00E45E77"/>
    <w:rsid w:val="00E50C1B"/>
    <w:rsid w:val="00E55C52"/>
    <w:rsid w:val="00E60D79"/>
    <w:rsid w:val="00E64326"/>
    <w:rsid w:val="00E73A50"/>
    <w:rsid w:val="00E73D2D"/>
    <w:rsid w:val="00E86B9E"/>
    <w:rsid w:val="00E90312"/>
    <w:rsid w:val="00EA38C5"/>
    <w:rsid w:val="00EB7F31"/>
    <w:rsid w:val="00EC16DC"/>
    <w:rsid w:val="00EC2EA7"/>
    <w:rsid w:val="00EC3369"/>
    <w:rsid w:val="00EC58EC"/>
    <w:rsid w:val="00EC70C3"/>
    <w:rsid w:val="00ED1462"/>
    <w:rsid w:val="00EF3324"/>
    <w:rsid w:val="00F05B55"/>
    <w:rsid w:val="00F12E40"/>
    <w:rsid w:val="00F343BC"/>
    <w:rsid w:val="00F3467F"/>
    <w:rsid w:val="00F34D6C"/>
    <w:rsid w:val="00F51796"/>
    <w:rsid w:val="00F7425D"/>
    <w:rsid w:val="00F814F2"/>
    <w:rsid w:val="00F9183E"/>
    <w:rsid w:val="00F93CC5"/>
    <w:rsid w:val="00F96F6A"/>
    <w:rsid w:val="00FB7BBE"/>
    <w:rsid w:val="00FE07D5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F27C"/>
  <w15:chartTrackingRefBased/>
  <w15:docId w15:val="{5D4EA672-8E6E-4810-BF9D-74778FC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0151E"/>
  </w:style>
  <w:style w:type="paragraph" w:customStyle="1" w:styleId="msonormal0">
    <w:name w:val="msonormal"/>
    <w:basedOn w:val="Normalny"/>
    <w:rsid w:val="0020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5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51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0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51E"/>
  </w:style>
  <w:style w:type="paragraph" w:styleId="Tekstdymka">
    <w:name w:val="Balloon Text"/>
    <w:basedOn w:val="Normalny"/>
    <w:link w:val="TekstdymkaZnak"/>
    <w:uiPriority w:val="99"/>
    <w:semiHidden/>
    <w:unhideWhenUsed/>
    <w:rsid w:val="0020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51E"/>
    <w:pPr>
      <w:spacing w:line="254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0151E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20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B24"/>
  </w:style>
  <w:style w:type="paragraph" w:customStyle="1" w:styleId="Standard">
    <w:name w:val="Standard"/>
    <w:rsid w:val="0045549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826-CE6B-411C-9490-AF7A64C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99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szewska</dc:creator>
  <cp:keywords/>
  <dc:description/>
  <cp:lastModifiedBy>Katarzyna Parszewska</cp:lastModifiedBy>
  <cp:revision>5</cp:revision>
  <cp:lastPrinted>2026-02-27T12:05:00Z</cp:lastPrinted>
  <dcterms:created xsi:type="dcterms:W3CDTF">2026-03-05T12:05:00Z</dcterms:created>
  <dcterms:modified xsi:type="dcterms:W3CDTF">2026-03-06T13:29:00Z</dcterms:modified>
</cp:coreProperties>
</file>